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DF67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79B5C11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4E27D683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95D2D5D" w14:textId="77777777" w:rsidR="00A8465E" w:rsidRPr="008B34AE" w:rsidRDefault="00A8465E" w:rsidP="00A8465E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roject Progress Report</w:t>
      </w:r>
    </w:p>
    <w:p w14:paraId="36A23775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083641D9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2488DA1B" w14:textId="77777777" w:rsidR="00A8465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4 </w:t>
      </w:r>
      <w:r>
        <w:rPr>
          <w:rFonts w:hint="eastAsia"/>
          <w:sz w:val="24"/>
          <w:szCs w:val="24"/>
        </w:rPr>
        <w:t>유재우</w:t>
      </w:r>
    </w:p>
    <w:p w14:paraId="31240118" w14:textId="77777777" w:rsidR="00A8465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7 </w:t>
      </w:r>
      <w:r>
        <w:rPr>
          <w:rFonts w:hint="eastAsia"/>
          <w:sz w:val="24"/>
          <w:szCs w:val="24"/>
        </w:rPr>
        <w:t>이 도</w:t>
      </w:r>
    </w:p>
    <w:p w14:paraId="4D4AD3E7" w14:textId="77777777" w:rsidR="00A8465E" w:rsidRPr="008B34AE" w:rsidRDefault="00A8465E" w:rsidP="00A8465E">
      <w:pPr>
        <w:widowControl/>
        <w:wordWrap/>
        <w:autoSpaceDE/>
        <w:autoSpaceDN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8 </w:t>
      </w:r>
      <w:r>
        <w:rPr>
          <w:rFonts w:hint="eastAsia"/>
          <w:sz w:val="24"/>
          <w:szCs w:val="24"/>
        </w:rPr>
        <w:t>이도영</w:t>
      </w:r>
    </w:p>
    <w:p w14:paraId="4AB02B1F" w14:textId="77777777" w:rsidR="00A8465E" w:rsidRPr="008B34AE" w:rsidRDefault="00A8465E" w:rsidP="00A8465E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637314CF" w14:textId="77777777" w:rsidR="00A8465E" w:rsidRDefault="00A8465E" w:rsidP="00A8465E">
      <w:pPr>
        <w:spacing w:line="240" w:lineRule="auto"/>
      </w:pPr>
    </w:p>
    <w:p w14:paraId="50F22D27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…………….</w:t>
      </w:r>
      <w:r>
        <w:t>3</w:t>
      </w:r>
    </w:p>
    <w:p w14:paraId="75BB16D8" w14:textId="77777777" w:rsidR="00A8465E" w:rsidRPr="008B34AE" w:rsidRDefault="00A8465E" w:rsidP="00A8465E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>기획서 개요</w:t>
      </w:r>
      <w:r w:rsidRPr="008B34AE">
        <w:t>…………………………………………………………………………………………………………………..…</w:t>
      </w:r>
      <w:r>
        <w:t>3</w:t>
      </w:r>
    </w:p>
    <w:p w14:paraId="256848F8" w14:textId="77777777" w:rsidR="00A8465E" w:rsidRPr="008B34AE" w:rsidRDefault="00A8465E" w:rsidP="00A8465E">
      <w:pPr>
        <w:spacing w:line="240" w:lineRule="auto"/>
        <w:ind w:firstLine="800"/>
      </w:pPr>
      <w:r w:rsidRPr="008B34AE">
        <w:t xml:space="preserve">1.2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……………4</w:t>
      </w:r>
    </w:p>
    <w:p w14:paraId="2CC4062C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…………….……</w:t>
      </w:r>
      <w:r>
        <w:t>5</w:t>
      </w:r>
    </w:p>
    <w:p w14:paraId="772D82AC" w14:textId="77777777" w:rsidR="00A8465E" w:rsidRPr="008B34AE" w:rsidRDefault="00A8465E" w:rsidP="00A8465E">
      <w:pPr>
        <w:spacing w:line="240" w:lineRule="auto"/>
      </w:pPr>
      <w:r w:rsidRPr="008B34AE">
        <w:tab/>
        <w:t xml:space="preserve">2.1. Perfect Shape </w:t>
      </w:r>
      <w:r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..…………</w:t>
      </w:r>
      <w:r>
        <w:t>5</w:t>
      </w:r>
    </w:p>
    <w:p w14:paraId="27FB05A2" w14:textId="77777777" w:rsidR="00A8465E" w:rsidRPr="008B34AE" w:rsidRDefault="00A8465E" w:rsidP="00A8465E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>
        <w:rPr>
          <w:rFonts w:hint="eastAsia"/>
        </w:rPr>
        <w:t>G</w:t>
      </w:r>
      <w:r>
        <w:t>ame Play….</w:t>
      </w:r>
      <w:r w:rsidRPr="008B34AE">
        <w:t>………………………………………………………………………………………………………………………………………</w:t>
      </w:r>
      <w:r>
        <w:t>6</w:t>
      </w:r>
    </w:p>
    <w:p w14:paraId="6413E926" w14:textId="77777777" w:rsidR="00A8465E" w:rsidRPr="008B34AE" w:rsidRDefault="00A8465E" w:rsidP="00A8465E">
      <w:pPr>
        <w:spacing w:line="240" w:lineRule="auto"/>
      </w:pPr>
      <w:r w:rsidRPr="008B34AE">
        <w:tab/>
        <w:t xml:space="preserve">3.1. </w:t>
      </w:r>
      <w:r w:rsidRPr="008B34AE">
        <w:rPr>
          <w:rFonts w:hint="eastAsia"/>
        </w:rPr>
        <w:t>게임 플레이</w:t>
      </w:r>
      <w:r>
        <w:t>……….</w:t>
      </w:r>
      <w:r w:rsidRPr="008B34AE">
        <w:t>………………………………………………………………………………………………………...….</w:t>
      </w:r>
      <w:r>
        <w:t>6</w:t>
      </w:r>
    </w:p>
    <w:p w14:paraId="6AE433B7" w14:textId="77777777" w:rsidR="00A8465E" w:rsidRPr="008B34AE" w:rsidRDefault="00A8465E" w:rsidP="00A8465E">
      <w:pPr>
        <w:spacing w:line="240" w:lineRule="auto"/>
      </w:pPr>
      <w:r w:rsidRPr="008B34AE">
        <w:t xml:space="preserve">4. </w:t>
      </w:r>
      <w:r w:rsidRPr="008B34AE">
        <w:rPr>
          <w:rFonts w:hint="eastAsia"/>
        </w:rPr>
        <w:t>L</w:t>
      </w:r>
      <w:r w:rsidRPr="008B34AE">
        <w:t>evel Design……………………………………………………………………………………………………………………………………</w:t>
      </w:r>
      <w:r>
        <w:t>…7</w:t>
      </w:r>
    </w:p>
    <w:p w14:paraId="4FA0D64F" w14:textId="77777777" w:rsidR="00A8465E" w:rsidRPr="008B34AE" w:rsidRDefault="00A8465E" w:rsidP="00A8465E">
      <w:pPr>
        <w:spacing w:line="240" w:lineRule="auto"/>
      </w:pPr>
      <w:r w:rsidRPr="008B34AE">
        <w:tab/>
        <w:t xml:space="preserve">4.1. </w:t>
      </w:r>
      <w:r w:rsidRPr="008B34AE">
        <w:rPr>
          <w:rFonts w:hint="eastAsia"/>
        </w:rPr>
        <w:t>H</w:t>
      </w:r>
      <w:r w:rsidRPr="008B34AE">
        <w:t xml:space="preserve">igh - </w:t>
      </w:r>
      <w:r w:rsidRPr="008B34AE">
        <w:rPr>
          <w:rFonts w:hint="eastAsia"/>
        </w:rPr>
        <w:t>L</w:t>
      </w:r>
      <w:r w:rsidRPr="008B34AE">
        <w:t>evel Design …………………………………………………………………………………………………</w:t>
      </w:r>
      <w:r>
        <w:t>.</w:t>
      </w:r>
      <w:r w:rsidRPr="008B34AE">
        <w:t>……</w:t>
      </w:r>
      <w:r>
        <w:t>..7</w:t>
      </w:r>
    </w:p>
    <w:p w14:paraId="684A8504" w14:textId="77777777" w:rsidR="00A8465E" w:rsidRPr="008B34AE" w:rsidRDefault="00A8465E" w:rsidP="00A8465E">
      <w:pPr>
        <w:spacing w:line="240" w:lineRule="auto"/>
      </w:pPr>
      <w:r w:rsidRPr="008B34AE">
        <w:tab/>
        <w:t>4.2 Logine Flow Chart……………………………………………………………………………………………………………</w:t>
      </w:r>
      <w:r>
        <w:t>..8</w:t>
      </w:r>
    </w:p>
    <w:p w14:paraId="0DDDCF03" w14:textId="77777777" w:rsidR="00A8465E" w:rsidRPr="008B34AE" w:rsidRDefault="00A8465E" w:rsidP="00A8465E">
      <w:pPr>
        <w:spacing w:line="240" w:lineRule="auto"/>
      </w:pPr>
      <w:r w:rsidRPr="008B34AE">
        <w:tab/>
        <w:t xml:space="preserve">4.3 </w:t>
      </w:r>
      <w:r w:rsidRPr="008B34AE">
        <w:rPr>
          <w:rFonts w:hint="eastAsia"/>
        </w:rPr>
        <w:t>G</w:t>
      </w:r>
      <w:r w:rsidRPr="008B34AE">
        <w:t>ame Flow Chart……………………………………………………………………………………………………………</w:t>
      </w:r>
      <w:r>
        <w:t>…9</w:t>
      </w:r>
    </w:p>
    <w:p w14:paraId="115B506D" w14:textId="77777777" w:rsidR="00A8465E" w:rsidRPr="008B34AE" w:rsidRDefault="00A8465E" w:rsidP="00A8465E">
      <w:pPr>
        <w:spacing w:line="240" w:lineRule="auto"/>
      </w:pPr>
      <w:r w:rsidRPr="008B34AE">
        <w:tab/>
        <w:t xml:space="preserve">4.4 </w:t>
      </w:r>
      <w:r w:rsidRPr="008B34AE">
        <w:rPr>
          <w:rFonts w:hint="eastAsia"/>
        </w:rPr>
        <w:t>C</w:t>
      </w:r>
      <w:r w:rsidRPr="008B34AE">
        <w:t>ode Flow Description…………………………………………………………………………………………………….</w:t>
      </w:r>
      <w:r>
        <w:t>10</w:t>
      </w:r>
    </w:p>
    <w:p w14:paraId="7729311F" w14:textId="77777777" w:rsidR="00A8465E" w:rsidRPr="008B34AE" w:rsidRDefault="00A8465E" w:rsidP="00A8465E">
      <w:pPr>
        <w:spacing w:line="240" w:lineRule="auto"/>
      </w:pPr>
      <w:r w:rsidRPr="008B34AE">
        <w:tab/>
        <w:t xml:space="preserve">4.5 </w:t>
      </w:r>
      <w:r w:rsidRPr="008B34AE">
        <w:rPr>
          <w:rFonts w:hint="eastAsia"/>
        </w:rPr>
        <w:t>L</w:t>
      </w:r>
      <w:r w:rsidRPr="008B34AE">
        <w:t>ow – Level Design………………………………………………………………………………………………………….</w:t>
      </w:r>
      <w:r>
        <w:t>11</w:t>
      </w:r>
    </w:p>
    <w:p w14:paraId="024E7611" w14:textId="77777777" w:rsidR="00A8465E" w:rsidRPr="008B34AE" w:rsidRDefault="00A8465E" w:rsidP="00A8465E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>
        <w:t>1</w:t>
      </w:r>
    </w:p>
    <w:p w14:paraId="17140AC6" w14:textId="77777777" w:rsidR="00A8465E" w:rsidRPr="008B34AE" w:rsidRDefault="00A8465E" w:rsidP="00A8465E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>
        <w:t>6</w:t>
      </w:r>
    </w:p>
    <w:p w14:paraId="76EE01EE" w14:textId="28AB5EE8" w:rsidR="00A8465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20</w:t>
      </w:r>
    </w:p>
    <w:p w14:paraId="3383A632" w14:textId="3C9469D5" w:rsidR="00A8465E" w:rsidRPr="00A8465E" w:rsidRDefault="00A8465E" w:rsidP="00A8465E">
      <w:pPr>
        <w:spacing w:line="240" w:lineRule="auto"/>
        <w:ind w:firstLine="800"/>
      </w:pPr>
      <w:r>
        <w:t>5</w:t>
      </w:r>
      <w:r w:rsidRPr="008B34AE">
        <w:t>.</w:t>
      </w:r>
      <w:r>
        <w:t>1</w:t>
      </w:r>
      <w:r w:rsidRPr="008B34AE">
        <w:t xml:space="preserve">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20</w:t>
      </w:r>
    </w:p>
    <w:p w14:paraId="23CCFA8E" w14:textId="28A14A79" w:rsidR="00A8465E" w:rsidRDefault="00A8465E" w:rsidP="00A8465E">
      <w:pPr>
        <w:spacing w:line="240" w:lineRule="auto"/>
        <w:ind w:firstLine="800"/>
      </w:pPr>
      <w:r>
        <w:t>5</w:t>
      </w:r>
      <w:r w:rsidRPr="008B34AE">
        <w:t>.</w:t>
      </w:r>
      <w:r>
        <w:t>2</w:t>
      </w:r>
      <w:r w:rsidRPr="008B34AE">
        <w:t xml:space="preserve">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21</w:t>
      </w:r>
    </w:p>
    <w:p w14:paraId="782BB07B" w14:textId="77777777" w:rsidR="00A8465E" w:rsidRDefault="00A8465E" w:rsidP="00A8465E">
      <w:pPr>
        <w:widowControl/>
        <w:wordWrap/>
        <w:autoSpaceDE/>
        <w:autoSpaceDN/>
      </w:pPr>
      <w:r>
        <w:t>6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……………………………………………………………………………………………………………………………………………</w:t>
      </w:r>
      <w:r>
        <w:t>..</w:t>
      </w:r>
      <w:r w:rsidRPr="008B34AE">
        <w:t>1</w:t>
      </w:r>
      <w:r>
        <w:t>8</w:t>
      </w:r>
    </w:p>
    <w:p w14:paraId="3F1E5E70" w14:textId="77777777" w:rsidR="00A8465E" w:rsidRPr="008B34AE" w:rsidRDefault="00A8465E" w:rsidP="00A8465E">
      <w:pPr>
        <w:widowControl/>
        <w:wordWrap/>
        <w:autoSpaceDE/>
        <w:autoSpaceDN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br w:type="page"/>
      </w: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문서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0B19BCF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4961" wp14:editId="238FC3D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15D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1 </w:t>
      </w:r>
      <w:r w:rsidRPr="008B34AE">
        <w:rPr>
          <w:rFonts w:hint="eastAsia"/>
          <w:sz w:val="28"/>
          <w:szCs w:val="28"/>
        </w:rPr>
        <w:t>기획서 개요</w:t>
      </w:r>
    </w:p>
    <w:p w14:paraId="757408A1" w14:textId="77777777" w:rsidR="00A8465E" w:rsidRDefault="00A8465E" w:rsidP="00A8465E">
      <w:pPr>
        <w:rPr>
          <w:b/>
          <w:bCs/>
          <w:sz w:val="24"/>
          <w:szCs w:val="24"/>
        </w:rPr>
      </w:pPr>
      <w:r w:rsidRPr="00115F82">
        <w:rPr>
          <w:rFonts w:hint="eastAsia"/>
          <w:b/>
          <w:bCs/>
          <w:sz w:val="24"/>
          <w:szCs w:val="24"/>
        </w:rPr>
        <w:t>P</w:t>
      </w:r>
      <w:r w:rsidRPr="00115F82">
        <w:rPr>
          <w:b/>
          <w:bCs/>
          <w:sz w:val="24"/>
          <w:szCs w:val="24"/>
        </w:rPr>
        <w:t>roject Progress Report</w:t>
      </w:r>
      <w:r>
        <w:rPr>
          <w:b/>
          <w:bCs/>
          <w:sz w:val="24"/>
          <w:szCs w:val="24"/>
        </w:rPr>
        <w:t xml:space="preserve"> </w:t>
      </w:r>
    </w:p>
    <w:p w14:paraId="7F7BF6B4" w14:textId="77777777" w:rsidR="00A8465E" w:rsidRPr="008B34AE" w:rsidRDefault="00A8465E" w:rsidP="00A8465E">
      <w:r>
        <w:rPr>
          <w:rFonts w:hint="eastAsia"/>
          <w:b/>
          <w:bCs/>
          <w:sz w:val="24"/>
          <w:szCs w:val="24"/>
        </w:rPr>
        <w:t xml:space="preserve">네트워크 게임 프로그래밍 최종 산출물 </w:t>
      </w:r>
      <w:r>
        <w:rPr>
          <w:b/>
          <w:bCs/>
          <w:sz w:val="24"/>
          <w:szCs w:val="24"/>
        </w:rPr>
        <w:t>report</w:t>
      </w:r>
      <w:r w:rsidRPr="008B34AE">
        <w:br w:type="page"/>
      </w:r>
    </w:p>
    <w:p w14:paraId="51B45F16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7D788" wp14:editId="0DF4558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4DD6" id="직선 연결선 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0FB0A709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0704C829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5D7F6FBC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7CEE6AE4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6187A6BC" w14:textId="77777777" w:rsidR="00A8465E" w:rsidRPr="008B34AE" w:rsidRDefault="00A8465E" w:rsidP="00A8465E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Pr="008B34AE">
        <w:t xml:space="preserve"> (Open GL)</w:t>
      </w:r>
    </w:p>
    <w:p w14:paraId="2C146885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5FA7136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게임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13D5F59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0C1D9" wp14:editId="7399A46E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084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2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 xml:space="preserve">erfect Shape </w:t>
      </w:r>
      <w:r w:rsidRPr="008B34AE">
        <w:rPr>
          <w:rFonts w:hint="eastAsia"/>
          <w:sz w:val="28"/>
          <w:szCs w:val="28"/>
        </w:rPr>
        <w:t>개요</w:t>
      </w:r>
    </w:p>
    <w:p w14:paraId="123C6F7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제목:</w:t>
      </w:r>
      <w:r>
        <w:t xml:space="preserve">  Perfect Shape</w:t>
      </w:r>
    </w:p>
    <w:p w14:paraId="338BE8A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컨셉</w:t>
      </w:r>
      <w:r>
        <w:t xml:space="preserve">: </w:t>
      </w:r>
      <w:r w:rsidRPr="008B34AE">
        <w:rPr>
          <w:rFonts w:hint="eastAsia"/>
        </w:rPr>
        <w:t>플레이</w:t>
      </w:r>
      <w:r>
        <w:rPr>
          <w:rFonts w:hint="eastAsia"/>
        </w:rPr>
        <w:t>어</w:t>
      </w:r>
      <w:r>
        <w:t>3</w:t>
      </w:r>
      <w:r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적을 쓰러트리며 다음 방으로 진행하며 지속적으로 살아남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칭</w:t>
      </w:r>
      <w:r w:rsidRPr="008B34AE">
        <w:rPr>
          <w:rFonts w:hint="eastAsia"/>
        </w:rPr>
        <w:t xml:space="preserve"> </w:t>
      </w:r>
      <w:r>
        <w:rPr>
          <w:rFonts w:hint="eastAsia"/>
        </w:rPr>
        <w:t>슈팅</w:t>
      </w:r>
      <w:r w:rsidRPr="008B34AE">
        <w:rPr>
          <w:rFonts w:hint="eastAsia"/>
        </w:rPr>
        <w:t>게임</w:t>
      </w:r>
    </w:p>
    <w:p w14:paraId="1968A3F6" w14:textId="77777777" w:rsidR="00A8465E" w:rsidRDefault="00A8465E" w:rsidP="00A8465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4600E0" wp14:editId="609C8763">
            <wp:extent cx="4567184" cy="4772025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47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9A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&lt;게임화면</w:t>
      </w:r>
      <w:r>
        <w:t>&gt;</w:t>
      </w:r>
    </w:p>
    <w:p w14:paraId="2AB99C5D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DB05F72" w14:textId="77777777" w:rsidR="00A8465E" w:rsidRPr="008B34AE" w:rsidRDefault="00A8465E" w:rsidP="00A8465E">
      <w:pPr>
        <w:ind w:leftChars="200" w:left="400"/>
      </w:pPr>
    </w:p>
    <w:p w14:paraId="624A7313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>. Game Play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D2D97DC" w14:textId="77777777" w:rsidR="00A8465E" w:rsidRPr="008B34AE" w:rsidRDefault="00A8465E" w:rsidP="00A8465E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BE06" wp14:editId="3440DCF3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56A1" id="직선 연결선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Pr="008B34AE">
        <w:rPr>
          <w:rFonts w:hint="eastAsia"/>
          <w:sz w:val="28"/>
          <w:szCs w:val="28"/>
        </w:rPr>
        <w:t>게임플레이</w:t>
      </w:r>
    </w:p>
    <w:p w14:paraId="3927CBB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6BEB11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마우스 왼쪽 커서를 통해 적을 공격</w:t>
      </w:r>
    </w:p>
    <w:p w14:paraId="1C9CFDD3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4DC25727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3396424B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267A09E5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32DA5715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7D4B7FA4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</w:p>
    <w:p w14:paraId="546CAD90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684B583C" w14:textId="77777777" w:rsidR="00A8465E" w:rsidRPr="008B34AE" w:rsidRDefault="00A8465E" w:rsidP="00A8465E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L</w:t>
      </w:r>
      <w:r w:rsidRPr="008B34AE">
        <w:rPr>
          <w:sz w:val="36"/>
          <w:szCs w:val="36"/>
          <w:shd w:val="pct15" w:color="auto" w:fill="FFFFFF"/>
        </w:rPr>
        <w:t xml:space="preserve">evel Design                                     </w:t>
      </w:r>
    </w:p>
    <w:p w14:paraId="2D84D75B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17FE" wp14:editId="55CA2A36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9C0D" id="직선 연결선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1 High – Level Design</w:t>
      </w:r>
    </w:p>
    <w:p w14:paraId="5C468491" w14:textId="77777777" w:rsidR="00A8465E" w:rsidRPr="008B34AE" w:rsidRDefault="00A8465E" w:rsidP="00A8465E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7C249A3" wp14:editId="038FBAE6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8598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1C460" wp14:editId="2AD760E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C28F" id="직선 연결선 2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2 Login Flow Chart</w:t>
      </w:r>
    </w:p>
    <w:p w14:paraId="1709E6AC" w14:textId="77777777" w:rsidR="00A8465E" w:rsidRPr="008B34AE" w:rsidRDefault="00A8465E" w:rsidP="00A8465E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AD6971" wp14:editId="4EB2E0A0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4AE">
        <w:rPr>
          <w:sz w:val="28"/>
          <w:szCs w:val="28"/>
        </w:rPr>
        <w:br w:type="page"/>
      </w:r>
    </w:p>
    <w:p w14:paraId="71E30EC7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04C64" wp14:editId="6C5F723D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7991" id="직선 연결선 2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3 Game Flow Chart</w:t>
      </w:r>
    </w:p>
    <w:p w14:paraId="2EBACE46" w14:textId="77777777" w:rsidR="00A8465E" w:rsidRDefault="00A8465E" w:rsidP="00A8465E">
      <w:pPr>
        <w:rPr>
          <w:sz w:val="28"/>
          <w:szCs w:val="28"/>
        </w:rPr>
      </w:pPr>
    </w:p>
    <w:p w14:paraId="4F880F26" w14:textId="77777777" w:rsidR="00A8465E" w:rsidRPr="008B34AE" w:rsidRDefault="00A8465E" w:rsidP="00A8465E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4AE8D2A" wp14:editId="576A599A">
            <wp:extent cx="5725795" cy="5725795"/>
            <wp:effectExtent l="0" t="0" r="825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F5B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4614C101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C3E84" wp14:editId="58F71210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6611" id="직선 연결선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4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253D1470" w14:textId="77777777" w:rsidR="00A8465E" w:rsidRPr="008B34AE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3345D4B2" w14:textId="77777777" w:rsidR="00A8465E" w:rsidRPr="005168CF" w:rsidRDefault="00A8465E" w:rsidP="00A8465E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trike/>
          <w:szCs w:val="20"/>
        </w:rPr>
      </w:pPr>
      <w:r w:rsidRPr="005168CF">
        <w:rPr>
          <w:rFonts w:ascii="맑은 고딕" w:eastAsia="맑은 고딕" w:hAnsi="맑은 고딕" w:cs="맑은 고딕" w:hint="eastAsia"/>
          <w:strike/>
          <w:szCs w:val="20"/>
        </w:rPr>
        <w:t xml:space="preserve">클라이언트 실행 시 로그인 </w:t>
      </w:r>
      <w:r w:rsidRPr="005168CF">
        <w:rPr>
          <w:rFonts w:ascii="맑은 고딕" w:eastAsia="맑은 고딕" w:hAnsi="맑은 고딕" w:cs="맑은 고딕"/>
          <w:strike/>
          <w:szCs w:val="20"/>
        </w:rPr>
        <w:t xml:space="preserve">GUI </w:t>
      </w:r>
      <w:r w:rsidRPr="005168CF">
        <w:rPr>
          <w:rFonts w:ascii="맑은 고딕" w:eastAsia="맑은 고딕" w:hAnsi="맑은 고딕" w:cs="맑은 고딕" w:hint="eastAsia"/>
          <w:strike/>
          <w:szCs w:val="20"/>
        </w:rPr>
        <w:t>생성 서버로 접속</w:t>
      </w:r>
      <w:r w:rsidRPr="005168CF">
        <w:rPr>
          <w:rFonts w:ascii="맑은 고딕" w:eastAsia="맑은 고딕" w:hAnsi="맑은 고딕" w:cs="맑은 고딕"/>
          <w:strike/>
          <w:szCs w:val="20"/>
        </w:rPr>
        <w:t xml:space="preserve"> </w:t>
      </w:r>
      <w:r w:rsidRPr="005168CF">
        <w:rPr>
          <w:rFonts w:ascii="맑은 고딕" w:eastAsia="맑은 고딕" w:hAnsi="맑은 고딕" w:cs="맑은 고딕" w:hint="eastAsia"/>
          <w:strike/>
          <w:szCs w:val="20"/>
        </w:rPr>
        <w:t>요청을 보냄</w:t>
      </w:r>
    </w:p>
    <w:p w14:paraId="18FD797F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4F2AC5E4" w14:textId="77777777" w:rsidR="00A8465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36F6A3FB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게임 시작할 때에 </w:t>
      </w:r>
      <w:r>
        <w:t>3</w:t>
      </w:r>
      <w:r>
        <w:rPr>
          <w:rFonts w:hint="eastAsia"/>
        </w:rPr>
        <w:t>인이 접속할 때까지 대기한 후 모든 플레이어가 접속시 서버에서 다른 플레이어의 I</w:t>
      </w:r>
      <w:r>
        <w:t>D</w:t>
      </w:r>
      <w:r>
        <w:rPr>
          <w:rFonts w:hint="eastAsia"/>
        </w:rPr>
        <w:t>정보를 담은 패킷을 보내준다.</w:t>
      </w:r>
    </w:p>
    <w:p w14:paraId="2EFD9A18" w14:textId="77777777" w:rsidR="00A8465E" w:rsidRPr="005168CF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trike/>
        </w:rPr>
      </w:pPr>
      <w:r w:rsidRPr="005168CF">
        <w:rPr>
          <w:rFonts w:hint="eastAsia"/>
          <w:strike/>
        </w:rPr>
        <w:t xml:space="preserve">이미 접속한 다른 클라이언트가 있다면 새로 접속한 클라이언트에게 이미 접속해 있는 클라이언트의 </w:t>
      </w:r>
      <w:r w:rsidRPr="005168CF">
        <w:rPr>
          <w:strike/>
        </w:rPr>
        <w:t>ID</w:t>
      </w:r>
      <w:r w:rsidRPr="005168CF">
        <w:rPr>
          <w:rFonts w:hint="eastAsia"/>
          <w:strike/>
        </w:rPr>
        <w:t xml:space="preserve">정보를 담은 패킷을 보내고, 이미 접속해 있는 클라이언트에게는 새로 접속한 클라이언트의 </w:t>
      </w:r>
      <w:r w:rsidRPr="005168CF">
        <w:rPr>
          <w:strike/>
        </w:rPr>
        <w:t>ID</w:t>
      </w:r>
      <w:r w:rsidRPr="005168CF">
        <w:rPr>
          <w:rFonts w:hint="eastAsia"/>
          <w:strike/>
        </w:rPr>
        <w:t>정보를 담은 패킷을 보내줌.</w:t>
      </w:r>
    </w:p>
    <w:p w14:paraId="520D5040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63CC96AB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3ABCFBC8" w14:textId="77777777" w:rsidR="00A8465E" w:rsidRPr="008B34AE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F140371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3DD4F372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2D8C3DBF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7829A059" w14:textId="77777777" w:rsidR="00A8465E" w:rsidRPr="005168CF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6FF97FF9" w14:textId="77777777" w:rsidR="00A8465E" w:rsidRPr="008B34AE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  <w:szCs w:val="20"/>
        </w:rPr>
        <w:t>스테이지가 클리어 되면 문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 열리고 다음 방으로 진입할 시 모든 클라이언트에게 적군의 정보를 넘겨</w:t>
      </w:r>
      <w:r>
        <w:rPr>
          <w:szCs w:val="20"/>
        </w:rPr>
        <w:t>줌.</w:t>
      </w:r>
    </w:p>
    <w:p w14:paraId="51AF6738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5117C19C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CCDED" wp14:editId="63F4B5F7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066A" id="직선 연결선 1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5 Low – Level Design</w:t>
      </w:r>
    </w:p>
    <w:p w14:paraId="176B5797" w14:textId="77777777" w:rsidR="00A8465E" w:rsidRPr="008B34AE" w:rsidRDefault="00A8465E" w:rsidP="00A8465E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BFC3" wp14:editId="17CA7F6C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C448" id="직선 연결선 2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0C0BEE2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에서 플레이어 로그인</w:t>
      </w:r>
      <w:r w:rsidRPr="008B34AE">
        <w:t xml:space="preserve"> </w:t>
      </w:r>
      <w:r w:rsidRPr="008B34AE">
        <w:rPr>
          <w:rFonts w:hint="eastAsia"/>
        </w:rPr>
        <w:t>시 보내는 패킷</w:t>
      </w:r>
    </w:p>
    <w:p w14:paraId="40BB639F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E871512" wp14:editId="2F402E47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95C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에서 플레이어 이동시 보내는 패킷</w:t>
      </w:r>
    </w:p>
    <w:p w14:paraId="6FAD4D03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C3C325C" wp14:editId="3C64C1B9">
            <wp:extent cx="1531753" cy="99068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030" w14:textId="77777777" w:rsidR="00A8465E" w:rsidRDefault="00A8465E" w:rsidP="00A8465E">
      <w:pPr>
        <w:jc w:val="left"/>
      </w:pPr>
      <w:r>
        <w:rPr>
          <w:rFonts w:hint="eastAsia"/>
        </w:rPr>
        <w:t>-클라이언트에서 키 입력 시 보내는 패킷</w:t>
      </w:r>
    </w:p>
    <w:p w14:paraId="028CC446" w14:textId="77777777" w:rsidR="00A8465E" w:rsidRPr="008B34A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0068A8EF" wp14:editId="4A257A51">
            <wp:extent cx="1569856" cy="815411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4F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0A91A581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AD256B0" wp14:editId="125456F6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B53" w14:textId="77777777" w:rsidR="00A8465E" w:rsidRDefault="00A8465E" w:rsidP="00A8465E">
      <w:pPr>
        <w:jc w:val="left"/>
      </w:pPr>
      <w:r>
        <w:rPr>
          <w:rFonts w:hint="eastAsia"/>
        </w:rPr>
        <w:t>-클라이언트에서 플레이어의 방향을 보내는 패킷</w:t>
      </w:r>
    </w:p>
    <w:p w14:paraId="27CA313E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898D79C" wp14:editId="2A945703">
            <wp:extent cx="1684166" cy="11507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2F2" w14:textId="77777777" w:rsidR="00A8465E" w:rsidRPr="008B34AE" w:rsidRDefault="00A8465E" w:rsidP="00A8465E">
      <w:pPr>
        <w:jc w:val="left"/>
      </w:pPr>
    </w:p>
    <w:p w14:paraId="49DC42F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Pr="008B34AE">
        <w:rPr>
          <w:rFonts w:hint="eastAsia"/>
        </w:rPr>
        <w:t>처음 접속했을 때 접속한 클라이언트 아이디 패킷</w:t>
      </w:r>
    </w:p>
    <w:p w14:paraId="2201C849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7DAD1AE" wp14:editId="40AAAD8B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6818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접속한 클라이언트의 정보 패킷</w:t>
      </w:r>
    </w:p>
    <w:p w14:paraId="353F36D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6ED08336" wp14:editId="5046A707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816" w14:textId="77777777" w:rsidR="00A8465E" w:rsidRPr="008B34AE" w:rsidRDefault="00A8465E" w:rsidP="00A8465E">
      <w:pPr>
        <w:jc w:val="left"/>
      </w:pPr>
      <w:r w:rsidRPr="008B34AE">
        <w:t xml:space="preserve">- </w:t>
      </w:r>
      <w:r w:rsidRPr="008B34AE">
        <w:rPr>
          <w:rFonts w:hint="eastAsia"/>
        </w:rPr>
        <w:t>게임시작시 알림 패킷</w:t>
      </w:r>
    </w:p>
    <w:p w14:paraId="44A56B9E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1828D7C" wp14:editId="487AB500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6E42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 xml:space="preserve">플레이어 </w:t>
      </w:r>
      <w:r>
        <w:rPr>
          <w:rFonts w:hint="eastAsia"/>
        </w:rPr>
        <w:t xml:space="preserve">없애는 </w:t>
      </w:r>
      <w:r w:rsidRPr="008B34AE">
        <w:rPr>
          <w:rFonts w:hint="eastAsia"/>
        </w:rPr>
        <w:t>패킷</w:t>
      </w:r>
    </w:p>
    <w:p w14:paraId="3F7895FF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67E8A82" wp14:editId="5F9457F8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E1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플레이어 이동시 위치 패킷</w:t>
      </w:r>
    </w:p>
    <w:p w14:paraId="14D1687E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58FFAE84" wp14:editId="63D6ED98">
            <wp:extent cx="1790855" cy="853514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5FB" w14:textId="77777777" w:rsidR="00A8465E" w:rsidRDefault="00A8465E" w:rsidP="00A8465E">
      <w:pPr>
        <w:jc w:val="left"/>
      </w:pPr>
      <w:r>
        <w:t>-</w:t>
      </w:r>
      <w:r>
        <w:rPr>
          <w:rFonts w:hint="eastAsia"/>
        </w:rPr>
        <w:t>플레이어 적에게 피격 시 보내는 패킷</w:t>
      </w:r>
    </w:p>
    <w:p w14:paraId="2EC95E78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4765D2C9" wp14:editId="28543872">
            <wp:extent cx="1592718" cy="701101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4BA" w14:textId="77777777" w:rsidR="00A8465E" w:rsidRDefault="00A8465E" w:rsidP="00A8465E">
      <w:pPr>
        <w:jc w:val="left"/>
      </w:pPr>
    </w:p>
    <w:p w14:paraId="0E08AA2F" w14:textId="77777777" w:rsidR="00A8465E" w:rsidRPr="008B34AE" w:rsidRDefault="00A8465E" w:rsidP="00A8465E">
      <w:pPr>
        <w:jc w:val="left"/>
      </w:pPr>
    </w:p>
    <w:p w14:paraId="7D75953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</w:t>
      </w:r>
      <w:r w:rsidRPr="008B34AE">
        <w:t xml:space="preserve"> </w:t>
      </w:r>
      <w:r w:rsidRPr="008B34AE">
        <w:rPr>
          <w:rFonts w:hint="eastAsia"/>
        </w:rPr>
        <w:t>적 패킷</w:t>
      </w:r>
    </w:p>
    <w:p w14:paraId="22EACF34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42063592" wp14:editId="0341F8CF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BE8E" w14:textId="77777777" w:rsidR="00A8465E" w:rsidRPr="008B34AE" w:rsidRDefault="00A8465E" w:rsidP="00A8465E">
      <w:pPr>
        <w:jc w:val="left"/>
      </w:pPr>
      <w:r>
        <w:rPr>
          <w:rFonts w:hint="eastAsia"/>
        </w:rPr>
        <w:t>-적</w:t>
      </w:r>
      <w:r>
        <w:t xml:space="preserve"> </w:t>
      </w:r>
      <w:r>
        <w:rPr>
          <w:rFonts w:hint="eastAsia"/>
        </w:rPr>
        <w:t>몬스터 젠</w:t>
      </w:r>
      <w:r>
        <w:t xml:space="preserve"> </w:t>
      </w:r>
      <w:r>
        <w:rPr>
          <w:rFonts w:hint="eastAsia"/>
        </w:rPr>
        <w:t>패킷</w:t>
      </w:r>
    </w:p>
    <w:p w14:paraId="346A1E0F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14F2DDB7" wp14:editId="44307805">
            <wp:extent cx="1615580" cy="1097375"/>
            <wp:effectExtent l="0" t="0" r="381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26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적 피격 패킷</w:t>
      </w:r>
    </w:p>
    <w:p w14:paraId="0F3A462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12792DB0" wp14:editId="4DDA728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F62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패킷</w:t>
      </w:r>
    </w:p>
    <w:p w14:paraId="40723090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5069A593" wp14:editId="0001D924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9B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48B89E95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61F3DA4C" wp14:editId="630A737E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CF5" w14:textId="77777777" w:rsidR="00A8465E" w:rsidRDefault="00A8465E" w:rsidP="00A8465E">
      <w:pPr>
        <w:jc w:val="left"/>
      </w:pPr>
    </w:p>
    <w:p w14:paraId="789A533E" w14:textId="77777777" w:rsidR="00A8465E" w:rsidRDefault="00A8465E" w:rsidP="00A8465E">
      <w:pPr>
        <w:jc w:val="left"/>
      </w:pPr>
    </w:p>
    <w:p w14:paraId="5378759F" w14:textId="77777777" w:rsidR="00A8465E" w:rsidRPr="008B34AE" w:rsidRDefault="00A8465E" w:rsidP="00A8465E">
      <w:pPr>
        <w:jc w:val="left"/>
      </w:pPr>
    </w:p>
    <w:p w14:paraId="4F45379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lastRenderedPageBreak/>
        <w:t>- 스테이지 패킷</w:t>
      </w:r>
    </w:p>
    <w:p w14:paraId="2D728C19" w14:textId="77777777" w:rsidR="00A8465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2FDA754" wp14:editId="78091356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8AB" w14:textId="77777777" w:rsidR="00A8465E" w:rsidRDefault="00A8465E" w:rsidP="00A8465E">
      <w:pPr>
        <w:jc w:val="left"/>
      </w:pPr>
      <w:r>
        <w:rPr>
          <w:rFonts w:hint="eastAsia"/>
        </w:rPr>
        <w:t>-플레이어 피격 시 조명 변화 패킷</w:t>
      </w:r>
    </w:p>
    <w:p w14:paraId="1BA30CF1" w14:textId="77777777" w:rsidR="00A8465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0F37B192" wp14:editId="66A3F418">
            <wp:extent cx="1470787" cy="7620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4B4" w14:textId="77777777" w:rsidR="00A8465E" w:rsidRDefault="00A8465E" w:rsidP="00A8465E">
      <w:pPr>
        <w:jc w:val="left"/>
      </w:pPr>
      <w:r>
        <w:rPr>
          <w:rFonts w:hint="eastAsia"/>
        </w:rPr>
        <w:t>-플레이어 사망 패킷</w:t>
      </w:r>
    </w:p>
    <w:p w14:paraId="453C8E59" w14:textId="77777777" w:rsidR="00A8465E" w:rsidRDefault="00A8465E" w:rsidP="00A8465E">
      <w:pPr>
        <w:jc w:val="left"/>
      </w:pPr>
      <w:r w:rsidRPr="00FE6CF6">
        <w:rPr>
          <w:noProof/>
        </w:rPr>
        <w:drawing>
          <wp:inline distT="0" distB="0" distL="0" distR="0" wp14:anchorId="3AD8368E" wp14:editId="13B1A667">
            <wp:extent cx="1882303" cy="80779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D2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A5794CF" w14:textId="77777777" w:rsidR="00A8465E" w:rsidRPr="008B34AE" w:rsidRDefault="00A8465E" w:rsidP="00A8465E">
      <w:pPr>
        <w:jc w:val="left"/>
      </w:pPr>
    </w:p>
    <w:p w14:paraId="6CF4BB0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상수</w:t>
      </w:r>
    </w:p>
    <w:p w14:paraId="03B75EE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클라이언트와 서버 송수신간 보내는 패킷 타입</w:t>
      </w:r>
    </w:p>
    <w:p w14:paraId="2CC14EE4" w14:textId="77777777" w:rsidR="00A8465E" w:rsidRPr="008B34AE" w:rsidRDefault="00A8465E" w:rsidP="00A8465E">
      <w:pPr>
        <w:jc w:val="left"/>
      </w:pPr>
      <w:r w:rsidRPr="00F322FD">
        <w:rPr>
          <w:noProof/>
        </w:rPr>
        <w:drawing>
          <wp:inline distT="0" distB="0" distL="0" distR="0" wp14:anchorId="21497577" wp14:editId="1A2C2AFA">
            <wp:extent cx="2103302" cy="2606266"/>
            <wp:effectExtent l="0" t="0" r="0" b="381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B6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7D8079B8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4CA7FBB" w14:textId="77777777" w:rsidR="00A8465E" w:rsidRPr="008B34AE" w:rsidRDefault="00A8465E" w:rsidP="00A8465E">
      <w:pPr>
        <w:jc w:val="left"/>
      </w:pPr>
      <w:r w:rsidRPr="008B34AE">
        <w:rPr>
          <w:noProof/>
        </w:rPr>
        <w:drawing>
          <wp:inline distT="0" distB="0" distL="0" distR="0" wp14:anchorId="2B797D02" wp14:editId="6EBD7470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F463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Pr="008B34AE">
        <w:rPr>
          <w:rFonts w:hint="eastAsia"/>
        </w:rPr>
        <w:t>정의</w:t>
      </w:r>
    </w:p>
    <w:p w14:paraId="4BB6506F" w14:textId="77777777" w:rsidR="00A8465E" w:rsidRDefault="00A8465E" w:rsidP="00A8465E"/>
    <w:p w14:paraId="2C387D54" w14:textId="77777777" w:rsidR="00A8465E" w:rsidRPr="008B34AE" w:rsidRDefault="00A8465E" w:rsidP="00A8465E">
      <w:pPr>
        <w:rPr>
          <w:sz w:val="28"/>
          <w:szCs w:val="28"/>
        </w:rPr>
      </w:pPr>
      <w:r w:rsidRPr="00F322FD">
        <w:rPr>
          <w:noProof/>
        </w:rPr>
        <w:drawing>
          <wp:inline distT="0" distB="0" distL="0" distR="0" wp14:anchorId="7528EE29" wp14:editId="3E45964D">
            <wp:extent cx="1577477" cy="381033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3E81C" wp14:editId="410C2F5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0E7B" id="직선 연결선 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2 </w:t>
      </w:r>
      <w:r w:rsidRPr="008B34AE">
        <w:rPr>
          <w:rFonts w:hint="eastAsia"/>
          <w:sz w:val="28"/>
          <w:szCs w:val="28"/>
        </w:rPr>
        <w:t>함수</w:t>
      </w:r>
    </w:p>
    <w:p w14:paraId="0E2CD28A" w14:textId="77777777" w:rsidR="00A8465E" w:rsidRPr="0060604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t>클라이언트</w:t>
      </w:r>
    </w:p>
    <w:p w14:paraId="6895B57F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Init()</w:t>
      </w:r>
      <w:r w:rsidRPr="0060604E">
        <w:rPr>
          <w:rFonts w:ascii="나눔스퀘어OTF Light" w:eastAsia="나눔스퀘어OTF Light" w:hAnsi="나눔스퀘어OTF Light" w:cs="맑은 고딕"/>
          <w:sz w:val="22"/>
        </w:rPr>
        <w:t xml:space="preserve"> </w:t>
      </w:r>
    </w:p>
    <w:p w14:paraId="5260C046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접속함수</w:t>
      </w:r>
    </w:p>
    <w:p w14:paraId="64BD0FEC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Cleanup()</w:t>
      </w:r>
    </w:p>
    <w:p w14:paraId="4418D06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D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isconnect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시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closesocket(); WSACleanup();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호출 함수</w:t>
      </w:r>
    </w:p>
    <w:p w14:paraId="070039C5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trike/>
          <w:sz w:val="22"/>
        </w:rPr>
      </w:pP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send_move_packet(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x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z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trike/>
          <w:sz w:val="22"/>
        </w:rPr>
        <w:t xml:space="preserve"> </w:t>
      </w:r>
    </w:p>
    <w:p w14:paraId="2EB4E414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keyboard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irection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C9E9EDE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키 입력 송신 함수</w:t>
      </w:r>
    </w:p>
    <w:p w14:paraId="1C418F0E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irection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egree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A19CED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의 방향 송신 함수</w:t>
      </w:r>
    </w:p>
    <w:p w14:paraId="6B212E99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ttack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y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305A6A1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attack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송신 함수</w:t>
      </w:r>
    </w:p>
    <w:p w14:paraId="3AD662DA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o_recv()</w:t>
      </w:r>
    </w:p>
    <w:p w14:paraId="4D9B227B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sz w:val="22"/>
        </w:rPr>
        <w:t>서버가 전송한 패킷을 받고 패킷을 처리하는 쓰레드 함수</w:t>
      </w:r>
    </w:p>
    <w:p w14:paraId="5386A7FE" w14:textId="77777777" w:rsidR="00A8465E" w:rsidRDefault="00A8465E" w:rsidP="00A8465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br w:type="page"/>
      </w:r>
    </w:p>
    <w:p w14:paraId="6FE796E8" w14:textId="77777777" w:rsidR="00A8465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lastRenderedPageBreak/>
        <w:t>서버</w:t>
      </w:r>
    </w:p>
    <w:p w14:paraId="2295481B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Receive_Clien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3FBF72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전송 패킷 수신 함수</w:t>
      </w:r>
    </w:p>
    <w:p w14:paraId="044611C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All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msg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F24BB0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데이터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송신 함수</w:t>
      </w:r>
    </w:p>
    <w:p w14:paraId="0F27330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login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DDCDA8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접속하면 접속확인과 id를 보내는 함수</w:t>
      </w:r>
    </w:p>
    <w:p w14:paraId="4CB817C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d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D740F4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다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클라이언트의 접속 전송 함수</w:t>
      </w:r>
    </w:p>
    <w:p w14:paraId="787AA0D5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378F24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움직임 전송 함수</w:t>
      </w:r>
    </w:p>
    <w:p w14:paraId="21F2909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1A1B6B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위치 값 전송 함수</w:t>
      </w:r>
    </w:p>
    <w:p w14:paraId="63EA62D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1DFABE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충돌 시 패킷 전송 함수</w:t>
      </w:r>
    </w:p>
    <w:p w14:paraId="6CD27ACE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re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1BE3263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죽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플레이어 삭제 함수</w:t>
      </w:r>
    </w:p>
    <w:p w14:paraId="589FDC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7C9C1A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정보 전송 패킷 전송 함수</w:t>
      </w:r>
    </w:p>
    <w:p w14:paraId="62160E5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330D2B6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시 패킷 전송 함수</w:t>
      </w:r>
    </w:p>
    <w:p w14:paraId="03103EF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14BB7E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 시 패킷 전송 함수</w:t>
      </w:r>
    </w:p>
    <w:p w14:paraId="70DB48FE" w14:textId="77777777" w:rsidR="00A8465E" w:rsidRPr="00BB34AB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br w:type="page"/>
      </w:r>
    </w:p>
    <w:p w14:paraId="278C2B4A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en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76588D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시 조명 변화를 위한 패킷 전송함수</w:t>
      </w:r>
    </w:p>
    <w:p w14:paraId="1D3F09C8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ea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666EC3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사망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전송 함수</w:t>
      </w:r>
    </w:p>
    <w:p w14:paraId="057FBF9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GenRand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0E4ADC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젠 함수</w:t>
      </w:r>
    </w:p>
    <w:p w14:paraId="2FEBD3E2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star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52C531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start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107CE9A9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ameStart()</w:t>
      </w:r>
    </w:p>
    <w:p w14:paraId="231CAA6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시작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ame_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변경 함수</w:t>
      </w:r>
    </w:p>
    <w:p w14:paraId="1DC0DE4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enRandEnemy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lear_num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B1BDC2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위치 정보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46D98AE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CalculateEnemyDirection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2B2856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nemy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쫓아가는 함수</w:t>
      </w:r>
    </w:p>
    <w:p w14:paraId="35B39C53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nitEnemyBullet()</w:t>
      </w:r>
    </w:p>
    <w:p w14:paraId="4680FD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g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5D9A953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isconnec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E5C0FB8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D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isconnec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7CD3AF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sCollision_PE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Enemy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n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FEF822D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적이 충돌했는지 검사하는 함수</w:t>
      </w:r>
    </w:p>
    <w:p w14:paraId="0261ED5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KnockBack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1D9DE4C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충돌 시 밀리는 함수</w:t>
      </w:r>
    </w:p>
    <w:p w14:paraId="1E31C0F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Unbeatable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 chrono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ystem_clock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time_po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start_time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5C556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이후 플레이어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밀리면 무적시간을 부여하는 함수.</w:t>
      </w:r>
    </w:p>
    <w:p w14:paraId="2EA50DC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Touch_Wall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D0D739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벽 충돌 함수</w:t>
      </w:r>
    </w:p>
    <w:p w14:paraId="58173BF8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맑은 고딕"/>
          <w:b/>
          <w:bCs/>
          <w:sz w:val="22"/>
          <w:shd w:val="pct15" w:color="auto" w:fill="FFFFFF"/>
        </w:rPr>
      </w:pPr>
    </w:p>
    <w:p w14:paraId="0E647F13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>
        <w:rPr>
          <w:rFonts w:ascii="나눔스퀘어OTF Light" w:eastAsia="나눔스퀘어OTF Light" w:hAnsi="나눔스퀘어OTF Light"/>
          <w:sz w:val="22"/>
        </w:rPr>
        <w:br w:type="page"/>
      </w:r>
    </w:p>
    <w:p w14:paraId="406BB78C" w14:textId="77777777" w:rsidR="00A8465E" w:rsidRPr="00C0288F" w:rsidRDefault="00A8465E" w:rsidP="00A8465E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>개인별 역할 분담 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7F6D3FCF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2801" wp14:editId="1B4575B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0D03" id="직선 연결선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>
        <w:rPr>
          <w:rFonts w:hint="eastAsia"/>
          <w:sz w:val="28"/>
          <w:szCs w:val="28"/>
        </w:rPr>
        <w:t>(위치수정)</w:t>
      </w:r>
    </w:p>
    <w:p w14:paraId="65919911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1D35F31E" w14:textId="0D71E602" w:rsidR="00A8465E" w:rsidRDefault="00A8465E" w:rsidP="00A8465E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68FA0FD" w14:textId="241F552F" w:rsidR="002B624B" w:rsidRDefault="002B624B" w:rsidP="00A8465E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일정 조율 및 문서 작성</w:t>
      </w:r>
    </w:p>
    <w:p w14:paraId="39BC96BF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12EFF6DB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4CA969F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A52CEB9" w14:textId="74A2F999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B4E4A49" w14:textId="1FD01C68" w:rsidR="002B624B" w:rsidRPr="008B34AE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  <w:t xml:space="preserve">Player_Dead_state() : </w:t>
      </w:r>
      <w:r>
        <w:rPr>
          <w:rFonts w:hint="eastAsia"/>
        </w:rPr>
        <w:t>플레이어가 사망시 렌더링을 종료 하는 함수</w:t>
      </w:r>
    </w:p>
    <w:p w14:paraId="4B0802C1" w14:textId="5070FD8B" w:rsidR="00CC3602" w:rsidRDefault="00CC3602" w:rsidP="00A8465E">
      <w:pPr>
        <w:widowControl/>
        <w:wordWrap/>
        <w:autoSpaceDE/>
        <w:autoSpaceDN/>
        <w:ind w:firstLine="280"/>
      </w:pPr>
    </w:p>
    <w:p w14:paraId="23EFC2A2" w14:textId="77777777" w:rsidR="00394461" w:rsidRDefault="00394461" w:rsidP="002C52F6">
      <w:pPr>
        <w:widowControl/>
        <w:wordWrap/>
        <w:autoSpaceDE/>
        <w:autoSpaceDN/>
      </w:pPr>
    </w:p>
    <w:p w14:paraId="75D14634" w14:textId="2241A29C" w:rsidR="00A8465E" w:rsidRPr="008B34A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72F50365" w14:textId="40099B84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 w:rsidR="00A8465E">
        <w:t>게임로직 수정</w:t>
      </w:r>
    </w:p>
    <w:p w14:paraId="4B9FE15B" w14:textId="1C3155D5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각종 렌더링 추가</w:t>
      </w:r>
    </w:p>
    <w:p w14:paraId="3FDB8C3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649EDA7E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3D30FCA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1B5A37B7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F182A2A" w14:textId="28AE8E9F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int NetInit()</w:t>
      </w:r>
      <w:r w:rsidR="00CC3602">
        <w:t xml:space="preserve">, </w:t>
      </w:r>
      <w:r w:rsidR="00CC3602">
        <w:rPr>
          <w:rFonts w:hint="eastAsia"/>
        </w:rPr>
        <w:t>N</w:t>
      </w:r>
      <w:r w:rsidR="00CC3602">
        <w:t>etCleanup()</w:t>
      </w:r>
      <w:r w:rsidR="00416144">
        <w:t xml:space="preserve"> </w:t>
      </w:r>
      <w:r>
        <w:t>: 서버 접속 함수</w:t>
      </w:r>
    </w:p>
    <w:p w14:paraId="00AE2BEB" w14:textId="3DDF61D8" w:rsidR="00541DDF" w:rsidRPr="008B34AE" w:rsidRDefault="00A8465E" w:rsidP="00541DD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  <w:r w:rsidR="00541DDF">
        <w:t xml:space="preserve"> </w:t>
      </w:r>
    </w:p>
    <w:p w14:paraId="3349901E" w14:textId="75D648A7" w:rsidR="00A8465E" w:rsidRDefault="00A8465E" w:rsidP="00A8465E">
      <w:pPr>
        <w:widowControl/>
        <w:wordWrap/>
        <w:autoSpaceDE/>
        <w:autoSpaceDN/>
        <w:ind w:firstLine="280"/>
      </w:pPr>
    </w:p>
    <w:p w14:paraId="38AE31CB" w14:textId="7D636238" w:rsidR="00394461" w:rsidRDefault="00394461" w:rsidP="00A8465E">
      <w:pPr>
        <w:widowControl/>
        <w:wordWrap/>
        <w:autoSpaceDE/>
        <w:autoSpaceDN/>
        <w:ind w:firstLine="280"/>
      </w:pPr>
    </w:p>
    <w:p w14:paraId="68BBF34E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282AA36B" w14:textId="77777777" w:rsidR="00A8465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06CC1585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5E623408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7872F0E4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C9060C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2CA347AA" w14:textId="37934AB5" w:rsidR="00CE5E36" w:rsidRDefault="00A8465E" w:rsidP="002C52F6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7F6271B5" w14:textId="0CC2560A" w:rsidR="00CE5E36" w:rsidRDefault="00CE5E36" w:rsidP="004B132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벽 충돌 체크 및</w:t>
      </w:r>
      <w:r>
        <w:t xml:space="preserve"> </w:t>
      </w:r>
      <w:r>
        <w:rPr>
          <w:rFonts w:hint="eastAsia"/>
        </w:rPr>
        <w:t>충돌 체크에 관련된 함수 및 버그 오류 수정</w:t>
      </w:r>
    </w:p>
    <w:p w14:paraId="166B7E60" w14:textId="379EBE09" w:rsidR="00CE5E36" w:rsidRDefault="00CE5E36" w:rsidP="004B132B">
      <w:pPr>
        <w:widowControl/>
        <w:wordWrap/>
        <w:autoSpaceDE/>
        <w:autoSpaceDN/>
        <w:ind w:firstLine="280"/>
      </w:pPr>
      <w:r>
        <w:tab/>
        <w:t xml:space="preserve">( </w:t>
      </w:r>
      <w:r>
        <w:rPr>
          <w:rFonts w:hint="eastAsia"/>
        </w:rPr>
        <w:t>적 충돌시 조명 변화,</w:t>
      </w:r>
      <w:r>
        <w:t xml:space="preserve"> </w:t>
      </w:r>
      <w:r>
        <w:rPr>
          <w:rFonts w:hint="eastAsia"/>
        </w:rPr>
        <w:t>충돌시 무적시간 추가,</w:t>
      </w:r>
      <w:r>
        <w:t xml:space="preserve"> </w:t>
      </w:r>
      <w:r>
        <w:rPr>
          <w:rFonts w:hint="eastAsia"/>
        </w:rPr>
        <w:t>벽 적 충돌체크간 오류 수정)</w:t>
      </w:r>
    </w:p>
    <w:p w14:paraId="18ED1130" w14:textId="77777777" w:rsidR="00CE5E36" w:rsidRDefault="00CE5E36">
      <w:pPr>
        <w:widowControl/>
        <w:wordWrap/>
        <w:autoSpaceDE/>
        <w:autoSpaceDN/>
      </w:pPr>
      <w:r>
        <w:br w:type="page"/>
      </w:r>
    </w:p>
    <w:p w14:paraId="55F84690" w14:textId="77777777" w:rsidR="004B132B" w:rsidRPr="008B34AE" w:rsidRDefault="004B132B" w:rsidP="004B132B">
      <w:pPr>
        <w:widowControl/>
        <w:wordWrap/>
        <w:autoSpaceDE/>
        <w:autoSpaceDN/>
        <w:ind w:firstLine="280"/>
      </w:pPr>
    </w:p>
    <w:p w14:paraId="77AE3158" w14:textId="77777777" w:rsidR="004B132B" w:rsidRPr="008B34AE" w:rsidRDefault="004B132B" w:rsidP="004B132B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140A" wp14:editId="488BC1F6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E511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4B132B" w:rsidRPr="008B34AE" w14:paraId="25A22534" w14:textId="77777777" w:rsidTr="00B32243">
        <w:tc>
          <w:tcPr>
            <w:tcW w:w="1124" w:type="dxa"/>
          </w:tcPr>
          <w:p w14:paraId="70A801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78604A7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2115295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43E0E44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4B132B" w:rsidRPr="008B34AE" w14:paraId="035E4025" w14:textId="77777777" w:rsidTr="00B32243">
        <w:tc>
          <w:tcPr>
            <w:tcW w:w="1124" w:type="dxa"/>
          </w:tcPr>
          <w:p w14:paraId="5879F23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94DF5E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1EDF9B8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4B132B" w:rsidRPr="008B34AE" w14:paraId="6B224E4B" w14:textId="77777777" w:rsidTr="00B32243">
        <w:tc>
          <w:tcPr>
            <w:tcW w:w="1124" w:type="dxa"/>
          </w:tcPr>
          <w:p w14:paraId="51CF84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119857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4B132B" w:rsidRPr="008B34AE" w14:paraId="57F81F61" w14:textId="77777777" w:rsidTr="00B32243">
        <w:tc>
          <w:tcPr>
            <w:tcW w:w="1124" w:type="dxa"/>
          </w:tcPr>
          <w:p w14:paraId="1E227D3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2C29BB0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4B132B" w:rsidRPr="008B34AE" w14:paraId="216EF9FF" w14:textId="77777777" w:rsidTr="00B32243">
        <w:tc>
          <w:tcPr>
            <w:tcW w:w="1124" w:type="dxa"/>
          </w:tcPr>
          <w:p w14:paraId="64D8BC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69C0B86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4B132B" w:rsidRPr="008B34AE" w14:paraId="108647A5" w14:textId="77777777" w:rsidTr="00B32243">
        <w:tc>
          <w:tcPr>
            <w:tcW w:w="1124" w:type="dxa"/>
          </w:tcPr>
          <w:p w14:paraId="397976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3C0A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2B8396C2" w14:textId="77777777" w:rsidTr="00B32243">
        <w:tc>
          <w:tcPr>
            <w:tcW w:w="1124" w:type="dxa"/>
          </w:tcPr>
          <w:p w14:paraId="0A772E3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1935442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4B132B" w:rsidRPr="008B34AE" w14:paraId="289038DD" w14:textId="77777777" w:rsidTr="00B32243">
        <w:tc>
          <w:tcPr>
            <w:tcW w:w="1124" w:type="dxa"/>
          </w:tcPr>
          <w:p w14:paraId="723B52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8CA00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4B132B" w:rsidRPr="008B34AE" w14:paraId="43BDF9CB" w14:textId="77777777" w:rsidTr="00B32243">
        <w:tc>
          <w:tcPr>
            <w:tcW w:w="1124" w:type="dxa"/>
          </w:tcPr>
          <w:p w14:paraId="3FE2458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935F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3EC4C3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99FA3" w14:textId="77777777" w:rsidR="004B132B" w:rsidRPr="002101F7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</w:p>
        </w:tc>
      </w:tr>
      <w:tr w:rsidR="004B132B" w:rsidRPr="008B34AE" w14:paraId="2882D545" w14:textId="77777777" w:rsidTr="00B32243">
        <w:tc>
          <w:tcPr>
            <w:tcW w:w="1124" w:type="dxa"/>
          </w:tcPr>
          <w:p w14:paraId="6A24C8D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03905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etCleanup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469861E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EF9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DFF2365" w14:textId="77777777" w:rsidTr="00B32243">
        <w:tc>
          <w:tcPr>
            <w:tcW w:w="1124" w:type="dxa"/>
          </w:tcPr>
          <w:p w14:paraId="3E3C82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257BE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B2A1D19" w14:textId="77777777" w:rsidR="004B132B" w:rsidRPr="000161E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>Send_all()(서버)</w:t>
            </w:r>
            <w:r w:rsidRPr="000161E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 xml:space="preserve"> 데이터</w:t>
            </w: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9AB3A5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</w:p>
          <w:p w14:paraId="48EA425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ai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077CBEDB" w14:textId="77777777" w:rsidTr="00B32243">
        <w:tc>
          <w:tcPr>
            <w:tcW w:w="1124" w:type="dxa"/>
          </w:tcPr>
          <w:p w14:paraId="1FFDD13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74F86D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0F5B7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80D8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C700A6C" w14:textId="77777777" w:rsidTr="00B32243">
        <w:tc>
          <w:tcPr>
            <w:tcW w:w="1124" w:type="dxa"/>
          </w:tcPr>
          <w:p w14:paraId="57B288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394D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6C665D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all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 작성</w:t>
            </w:r>
          </w:p>
        </w:tc>
        <w:tc>
          <w:tcPr>
            <w:tcW w:w="2631" w:type="dxa"/>
          </w:tcPr>
          <w:p w14:paraId="2E0EE4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4B132B" w:rsidRPr="008B34AE" w14:paraId="1C831594" w14:textId="77777777" w:rsidTr="00B32243">
        <w:tc>
          <w:tcPr>
            <w:tcW w:w="1124" w:type="dxa"/>
          </w:tcPr>
          <w:p w14:paraId="414C93E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1D391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4B132B" w:rsidRPr="008B34AE" w14:paraId="35290D61" w14:textId="77777777" w:rsidTr="00B32243">
        <w:tc>
          <w:tcPr>
            <w:tcW w:w="1124" w:type="dxa"/>
          </w:tcPr>
          <w:p w14:paraId="6BDF9C5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C7CA93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57387A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27FD3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A336CEA" w14:textId="77777777" w:rsidTr="00B32243">
        <w:trPr>
          <w:trHeight w:val="288"/>
        </w:trPr>
        <w:tc>
          <w:tcPr>
            <w:tcW w:w="1124" w:type="dxa"/>
            <w:vMerge w:val="restart"/>
          </w:tcPr>
          <w:p w14:paraId="02F30E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1725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6EC8035B" w14:textId="77777777" w:rsidTr="00B32243">
        <w:trPr>
          <w:trHeight w:val="288"/>
        </w:trPr>
        <w:tc>
          <w:tcPr>
            <w:tcW w:w="1124" w:type="dxa"/>
            <w:vMerge/>
          </w:tcPr>
          <w:p w14:paraId="01E6394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783044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, 클라이언트 오류 수정</w:t>
            </w:r>
          </w:p>
        </w:tc>
      </w:tr>
      <w:tr w:rsidR="004B132B" w:rsidRPr="008B34AE" w14:paraId="5B8C10AE" w14:textId="77777777" w:rsidTr="00B32243">
        <w:tc>
          <w:tcPr>
            <w:tcW w:w="1124" w:type="dxa"/>
          </w:tcPr>
          <w:p w14:paraId="0A35AEB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87CC201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752B6F2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1E55619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8D15D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3522AE0" w14:textId="77777777" w:rsidTr="00B32243">
        <w:tc>
          <w:tcPr>
            <w:tcW w:w="1124" w:type="dxa"/>
          </w:tcPr>
          <w:p w14:paraId="2768BDC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8462C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16B7F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7D9D36F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BDC7AB" w14:textId="77777777" w:rsidTr="00B32243">
        <w:tc>
          <w:tcPr>
            <w:tcW w:w="1124" w:type="dxa"/>
          </w:tcPr>
          <w:p w14:paraId="52438D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48AA00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5291ED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5917E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E25B50F" w14:textId="77777777" w:rsidTr="00B32243">
        <w:tc>
          <w:tcPr>
            <w:tcW w:w="1124" w:type="dxa"/>
          </w:tcPr>
          <w:p w14:paraId="60A1D8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0D6082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683C40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A8FEA8B" w14:textId="77777777" w:rsidR="004B132B" w:rsidRPr="00D67866" w:rsidRDefault="004B132B" w:rsidP="00B32243">
            <w:pPr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remove_packet()죽은 플레이어 삭제 함수</w:t>
            </w:r>
          </w:p>
        </w:tc>
      </w:tr>
      <w:tr w:rsidR="004B132B" w:rsidRPr="008B34AE" w14:paraId="455DD3BA" w14:textId="77777777" w:rsidTr="00B32243">
        <w:tc>
          <w:tcPr>
            <w:tcW w:w="1124" w:type="dxa"/>
          </w:tcPr>
          <w:p w14:paraId="779FBCC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6198D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D569A0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5E60DF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632D2792" w14:textId="77777777" w:rsidTr="00B32243">
        <w:trPr>
          <w:trHeight w:val="300"/>
        </w:trPr>
        <w:tc>
          <w:tcPr>
            <w:tcW w:w="1124" w:type="dxa"/>
          </w:tcPr>
          <w:p w14:paraId="3B906A6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4DBC9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</w:tc>
        <w:tc>
          <w:tcPr>
            <w:tcW w:w="2631" w:type="dxa"/>
          </w:tcPr>
          <w:p w14:paraId="7749C7C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481D09E" w14:textId="77777777" w:rsidR="004B132B" w:rsidRPr="00D67866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start_packet() : 게임이 시작했다는 정보를 보내는 함수</w:t>
            </w:r>
          </w:p>
        </w:tc>
      </w:tr>
      <w:tr w:rsidR="004B132B" w:rsidRPr="008B34AE" w14:paraId="5279A3FE" w14:textId="77777777" w:rsidTr="00B32243">
        <w:tc>
          <w:tcPr>
            <w:tcW w:w="1124" w:type="dxa"/>
          </w:tcPr>
          <w:p w14:paraId="5653F4A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DDD00E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7D7BFF40" w14:textId="77777777" w:rsidTr="00B32243">
        <w:tc>
          <w:tcPr>
            <w:tcW w:w="1124" w:type="dxa"/>
          </w:tcPr>
          <w:p w14:paraId="1F9539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BBFDD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590552A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3C40CA0D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  <w:p w14:paraId="1C94387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  <w:p w14:paraId="7D468AE9" w14:textId="77777777" w:rsidR="004B132B" w:rsidRPr="000C0BD4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64C05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4A6A5A2" w14:textId="77777777" w:rsidTr="00B32243">
        <w:tc>
          <w:tcPr>
            <w:tcW w:w="1124" w:type="dxa"/>
          </w:tcPr>
          <w:p w14:paraId="18FC2ED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9DB9D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  <w:p w14:paraId="46EFF8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look_packet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  <w:tc>
          <w:tcPr>
            <w:tcW w:w="2631" w:type="dxa"/>
          </w:tcPr>
          <w:p w14:paraId="7F2C706F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이언트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recv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스레드 툴</w:t>
            </w:r>
          </w:p>
          <w:p w14:paraId="66E24D34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B8BF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02DD7C1" w14:textId="77777777" w:rsidTr="00B32243">
        <w:tc>
          <w:tcPr>
            <w:tcW w:w="1124" w:type="dxa"/>
          </w:tcPr>
          <w:p w14:paraId="182D11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1244B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E2F1A1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>S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end_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ov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6C5C7C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Gamest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패킷 완성</w:t>
            </w:r>
          </w:p>
        </w:tc>
        <w:tc>
          <w:tcPr>
            <w:tcW w:w="2631" w:type="dxa"/>
          </w:tcPr>
          <w:p w14:paraId="331FA5F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4B132B" w:rsidRPr="008B34AE" w14:paraId="69A50B72" w14:textId="77777777" w:rsidTr="00B32243">
        <w:tc>
          <w:tcPr>
            <w:tcW w:w="1124" w:type="dxa"/>
          </w:tcPr>
          <w:p w14:paraId="59BAF2B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E03A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  <w:p w14:paraId="72DF58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–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서버 통신중 렌더링 환경 구축</w:t>
            </w:r>
          </w:p>
        </w:tc>
        <w:tc>
          <w:tcPr>
            <w:tcW w:w="2631" w:type="dxa"/>
          </w:tcPr>
          <w:p w14:paraId="7D54809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DD5442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1E381E" w14:textId="77777777" w:rsidTr="00B32243">
        <w:tc>
          <w:tcPr>
            <w:tcW w:w="1124" w:type="dxa"/>
          </w:tcPr>
          <w:p w14:paraId="7BB50E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C076D0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3EE896B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211AD3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68524F1" w14:textId="77777777" w:rsidTr="00B32243">
        <w:tc>
          <w:tcPr>
            <w:tcW w:w="1124" w:type="dxa"/>
          </w:tcPr>
          <w:p w14:paraId="2B5B8D7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24E31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CC407C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76AC7F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26B1E53" w14:textId="77777777" w:rsidTr="00B32243">
        <w:tc>
          <w:tcPr>
            <w:tcW w:w="1124" w:type="dxa"/>
          </w:tcPr>
          <w:p w14:paraId="1CE71A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8FCF25B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  <w:p w14:paraId="4AEA87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다중 연결 이후 순간이동 및 위치 오류</w:t>
            </w:r>
          </w:p>
        </w:tc>
      </w:tr>
      <w:tr w:rsidR="004B132B" w:rsidRPr="008B34AE" w14:paraId="466CB05E" w14:textId="77777777" w:rsidTr="00B32243">
        <w:tc>
          <w:tcPr>
            <w:tcW w:w="1124" w:type="dxa"/>
          </w:tcPr>
          <w:p w14:paraId="027725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FE0C75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) : 총알의 위치 값 전송 함수</w:t>
            </w:r>
          </w:p>
          <w:p w14:paraId="5D4B04D5" w14:textId="77777777" w:rsidR="004B132B" w:rsidRPr="002B41B6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m</w:t>
            </w:r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ovet test </w:t>
            </w: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디버깅</w:t>
            </w:r>
          </w:p>
          <w:p w14:paraId="220535C6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너무 많은 데이터를 주고 받아 데이터가 손실됨</w:t>
            </w:r>
          </w:p>
        </w:tc>
        <w:tc>
          <w:tcPr>
            <w:tcW w:w="2631" w:type="dxa"/>
          </w:tcPr>
          <w:p w14:paraId="3CECB0F7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5F4DCAD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4B132B" w:rsidRPr="008B34AE" w14:paraId="0761B619" w14:textId="77777777" w:rsidTr="00B32243">
        <w:tc>
          <w:tcPr>
            <w:tcW w:w="1124" w:type="dxa"/>
          </w:tcPr>
          <w:p w14:paraId="52B6D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BE708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30979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3514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4C4A55D8" w14:textId="77777777" w:rsidTr="00B32243">
        <w:tc>
          <w:tcPr>
            <w:tcW w:w="1124" w:type="dxa"/>
          </w:tcPr>
          <w:p w14:paraId="4A9386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8AAC04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9A0444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4675C3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CA3C92D" w14:textId="77777777" w:rsidTr="00B32243">
        <w:tc>
          <w:tcPr>
            <w:tcW w:w="1124" w:type="dxa"/>
          </w:tcPr>
          <w:p w14:paraId="5ACC16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2868249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5D410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2B88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4AB52F4" w14:textId="77777777" w:rsidTr="00B32243">
        <w:tc>
          <w:tcPr>
            <w:tcW w:w="1124" w:type="dxa"/>
            <w:vMerge w:val="restart"/>
          </w:tcPr>
          <w:p w14:paraId="526978B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482B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A9F6CE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bool enemy_collide() : 적 충돌 판단 함수</w:t>
            </w:r>
          </w:p>
          <w:p w14:paraId="7D6E3AC9" w14:textId="77777777" w:rsidR="004B132B" w:rsidRPr="005C3290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08D23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5FB1FA5" w14:textId="77777777" w:rsidTr="00B32243">
        <w:tc>
          <w:tcPr>
            <w:tcW w:w="1124" w:type="dxa"/>
            <w:vMerge/>
          </w:tcPr>
          <w:p w14:paraId="3B9A207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22DCA6E3" w14:textId="77777777" w:rsidR="004B132B" w:rsidRPr="00D13968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리모트 클라이언트 오류 검증 및 해결</w:t>
            </w:r>
          </w:p>
        </w:tc>
      </w:tr>
      <w:tr w:rsidR="004B132B" w:rsidRPr="008B34AE" w14:paraId="7AEF1606" w14:textId="77777777" w:rsidTr="00B32243">
        <w:tc>
          <w:tcPr>
            <w:tcW w:w="1124" w:type="dxa"/>
          </w:tcPr>
          <w:p w14:paraId="0DF9B3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3F7604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총알 렌더링 환경 구축</w:t>
            </w:r>
          </w:p>
        </w:tc>
        <w:tc>
          <w:tcPr>
            <w:tcW w:w="2631" w:type="dxa"/>
          </w:tcPr>
          <w:p w14:paraId="2D9B16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C8AF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4차 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622DBDA5" w14:textId="77777777" w:rsidTr="00B32243">
        <w:tc>
          <w:tcPr>
            <w:tcW w:w="1124" w:type="dxa"/>
          </w:tcPr>
          <w:p w14:paraId="412CE1C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71DDB9C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3A3911BF" w14:textId="77777777" w:rsidTr="00B32243">
        <w:tc>
          <w:tcPr>
            <w:tcW w:w="1124" w:type="dxa"/>
          </w:tcPr>
          <w:p w14:paraId="0FD14A9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6B267E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D109C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47150E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C10309" w14:textId="77777777" w:rsidTr="00B32243">
        <w:tc>
          <w:tcPr>
            <w:tcW w:w="1124" w:type="dxa"/>
            <w:vMerge w:val="restart"/>
          </w:tcPr>
          <w:p w14:paraId="3A6A9AD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26C2E4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0062AD81" w14:textId="77777777" w:rsidTr="00B32243">
        <w:tc>
          <w:tcPr>
            <w:tcW w:w="1124" w:type="dxa"/>
            <w:vMerge/>
          </w:tcPr>
          <w:p w14:paraId="109E2BE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1F0779F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체력 렌더링 추가</w:t>
            </w:r>
          </w:p>
          <w:p w14:paraId="7CDEB6E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피격 파티클 추가</w:t>
            </w:r>
          </w:p>
        </w:tc>
        <w:tc>
          <w:tcPr>
            <w:tcW w:w="2631" w:type="dxa"/>
          </w:tcPr>
          <w:p w14:paraId="071C4C7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군 충돌 체크</w:t>
            </w:r>
          </w:p>
        </w:tc>
        <w:tc>
          <w:tcPr>
            <w:tcW w:w="2631" w:type="dxa"/>
          </w:tcPr>
          <w:p w14:paraId="63AD09E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C9A31E0" w14:textId="77777777" w:rsidTr="00B32243">
        <w:tc>
          <w:tcPr>
            <w:tcW w:w="1124" w:type="dxa"/>
          </w:tcPr>
          <w:p w14:paraId="64A6F09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2630" w:type="dxa"/>
          </w:tcPr>
          <w:p w14:paraId="7369FDE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움직임 로직 변경</w:t>
            </w:r>
          </w:p>
        </w:tc>
        <w:tc>
          <w:tcPr>
            <w:tcW w:w="2631" w:type="dxa"/>
          </w:tcPr>
          <w:p w14:paraId="443E25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286AE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7E3435" w14:textId="77777777" w:rsidTr="00B32243">
        <w:trPr>
          <w:trHeight w:val="144"/>
        </w:trPr>
        <w:tc>
          <w:tcPr>
            <w:tcW w:w="1124" w:type="dxa"/>
            <w:vMerge w:val="restart"/>
          </w:tcPr>
          <w:p w14:paraId="7278584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DDFB06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10A82591" w14:textId="77777777" w:rsidTr="00B32243">
        <w:trPr>
          <w:trHeight w:val="144"/>
        </w:trPr>
        <w:tc>
          <w:tcPr>
            <w:tcW w:w="1124" w:type="dxa"/>
            <w:vMerge/>
          </w:tcPr>
          <w:p w14:paraId="59A5AD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43F320A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37677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피격시 조명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변경 프로토콜 정리</w:t>
            </w:r>
          </w:p>
          <w:p w14:paraId="2588920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 충돌체크</w:t>
            </w:r>
          </w:p>
        </w:tc>
        <w:tc>
          <w:tcPr>
            <w:tcW w:w="2631" w:type="dxa"/>
          </w:tcPr>
          <w:p w14:paraId="0355E11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116023C" w14:textId="77777777" w:rsidTr="00B32243">
        <w:tc>
          <w:tcPr>
            <w:tcW w:w="1124" w:type="dxa"/>
          </w:tcPr>
          <w:p w14:paraId="1DB5DDB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65080F4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충돌체크 보완 및 수정</w:t>
            </w:r>
          </w:p>
          <w:p w14:paraId="013FB19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중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충알 제거</w:t>
            </w:r>
          </w:p>
          <w:p w14:paraId="038C1B8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총알 발사</w:t>
            </w:r>
          </w:p>
        </w:tc>
        <w:tc>
          <w:tcPr>
            <w:tcW w:w="2631" w:type="dxa"/>
          </w:tcPr>
          <w:p w14:paraId="3108328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벽 충돌 체크 추가</w:t>
            </w:r>
          </w:p>
          <w:p w14:paraId="2287446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무적 추가</w:t>
            </w:r>
          </w:p>
          <w:p w14:paraId="3A574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Flow ch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</w:t>
            </w:r>
          </w:p>
        </w:tc>
        <w:tc>
          <w:tcPr>
            <w:tcW w:w="2631" w:type="dxa"/>
          </w:tcPr>
          <w:p w14:paraId="42623CB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Protocol.h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 및 수정</w:t>
            </w:r>
          </w:p>
          <w:p w14:paraId="4DBF1416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P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layer Dead stat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36727C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및 검증</w:t>
            </w:r>
          </w:p>
        </w:tc>
      </w:tr>
      <w:tr w:rsidR="004B132B" w:rsidRPr="008B34AE" w14:paraId="18005D5E" w14:textId="77777777" w:rsidTr="00B32243">
        <w:tc>
          <w:tcPr>
            <w:tcW w:w="1124" w:type="dxa"/>
          </w:tcPr>
          <w:p w14:paraId="2460A7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2AFBC6A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검증</w:t>
            </w:r>
          </w:p>
        </w:tc>
      </w:tr>
      <w:tr w:rsidR="00331C8B" w:rsidRPr="008B34AE" w14:paraId="5EAEE582" w14:textId="77777777" w:rsidTr="003D4B92">
        <w:tc>
          <w:tcPr>
            <w:tcW w:w="1124" w:type="dxa"/>
          </w:tcPr>
          <w:p w14:paraId="44B1DB6B" w14:textId="5BF75263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B6F0B3B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2631" w:type="dxa"/>
          </w:tcPr>
          <w:p w14:paraId="1E0ECFBF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2631" w:type="dxa"/>
          </w:tcPr>
          <w:p w14:paraId="763B5EC0" w14:textId="2AECE57A" w:rsidR="00331C8B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isconnec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331C8B" w:rsidRPr="008B34AE" w14:paraId="02B1F350" w14:textId="77777777" w:rsidTr="00B32243">
        <w:tc>
          <w:tcPr>
            <w:tcW w:w="1124" w:type="dxa"/>
          </w:tcPr>
          <w:p w14:paraId="14ADEFD2" w14:textId="15A16B0C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FD6135E" w14:textId="0891E79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검증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</w:t>
            </w:r>
          </w:p>
        </w:tc>
      </w:tr>
      <w:tr w:rsidR="00331C8B" w:rsidRPr="008B34AE" w14:paraId="6D31B16C" w14:textId="77777777" w:rsidTr="00B32243">
        <w:tc>
          <w:tcPr>
            <w:tcW w:w="1124" w:type="dxa"/>
          </w:tcPr>
          <w:p w14:paraId="2F180428" w14:textId="77777777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4764482D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</w:tr>
    </w:tbl>
    <w:p w14:paraId="610AA62E" w14:textId="1D85958E" w:rsidR="00331C8B" w:rsidRDefault="00331C8B" w:rsidP="004B132B">
      <w:pPr>
        <w:widowControl/>
        <w:wordWrap/>
        <w:autoSpaceDE/>
        <w:autoSpaceDN/>
      </w:pPr>
    </w:p>
    <w:p w14:paraId="28C7176B" w14:textId="77777777" w:rsidR="00331C8B" w:rsidRDefault="00331C8B">
      <w:pPr>
        <w:widowControl/>
        <w:wordWrap/>
        <w:autoSpaceDE/>
        <w:autoSpaceDN/>
      </w:pPr>
      <w:r>
        <w:br w:type="page"/>
      </w:r>
    </w:p>
    <w:p w14:paraId="0940FF0F" w14:textId="77777777" w:rsidR="004B132B" w:rsidRPr="008B34AE" w:rsidRDefault="004B132B" w:rsidP="004B132B">
      <w:pPr>
        <w:widowControl/>
        <w:wordWrap/>
        <w:autoSpaceDE/>
        <w:autoSpaceDN/>
      </w:pPr>
    </w:p>
    <w:p w14:paraId="5B3DDC93" w14:textId="77777777" w:rsidR="00A8465E" w:rsidRPr="00A33128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 xml:space="preserve">6. </w:t>
      </w:r>
      <w:r w:rsidRPr="008B34AE">
        <w:rPr>
          <w:rFonts w:hint="eastAsia"/>
          <w:sz w:val="36"/>
          <w:szCs w:val="36"/>
          <w:shd w:val="pct15" w:color="auto" w:fill="FFFFFF"/>
        </w:rPr>
        <w:t>H</w:t>
      </w:r>
      <w:r w:rsidRPr="008B34AE">
        <w:rPr>
          <w:sz w:val="36"/>
          <w:szCs w:val="36"/>
          <w:shd w:val="pct15" w:color="auto" w:fill="FFFFFF"/>
        </w:rPr>
        <w:t>ISTORY</w:t>
      </w:r>
    </w:p>
    <w:p w14:paraId="6F43CD3D" w14:textId="77777777" w:rsidR="00A8465E" w:rsidRPr="008B34AE" w:rsidRDefault="00A8465E" w:rsidP="00A8465E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17259533" w14:textId="77777777" w:rsidR="00A8465E" w:rsidRPr="008B34AE" w:rsidRDefault="00A8465E" w:rsidP="00A8465E">
      <w:r w:rsidRPr="008B34AE">
        <w:rPr>
          <w:noProof/>
        </w:rPr>
        <w:drawing>
          <wp:inline distT="0" distB="0" distL="0" distR="0" wp14:anchorId="352C2289" wp14:editId="7935A101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17D978B5" w14:textId="77777777" w:rsidR="00A8465E" w:rsidRPr="008B34AE" w:rsidRDefault="00A8465E" w:rsidP="00A8465E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0CF86D8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318FA419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6E971FC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36AC220A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04A2AB62" w14:textId="77777777" w:rsidR="00A8465E" w:rsidRPr="008B34AE" w:rsidRDefault="00A8465E" w:rsidP="00A8465E">
      <w:pPr>
        <w:pStyle w:val="a3"/>
        <w:ind w:leftChars="0" w:left="760"/>
      </w:pPr>
    </w:p>
    <w:p w14:paraId="6F958898" w14:textId="77777777" w:rsidR="00A8465E" w:rsidRPr="008B34AE" w:rsidRDefault="00A8465E" w:rsidP="00A8465E">
      <w:pPr>
        <w:pStyle w:val="a3"/>
        <w:ind w:leftChars="0" w:left="760"/>
      </w:pPr>
    </w:p>
    <w:p w14:paraId="56A61FAF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3E1A6F24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17268781" w14:textId="77777777" w:rsidR="00A8465E" w:rsidRPr="008B34AE" w:rsidRDefault="00A8465E" w:rsidP="00A8465E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3C29280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11F11E9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6A2F210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196EAF42" wp14:editId="46462F3F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C44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86D4B9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03F8E2B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7E1EC65E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 xml:space="preserve">맵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전부?</w:t>
      </w:r>
    </w:p>
    <w:p w14:paraId="7DAD0B51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Collide</w:t>
      </w:r>
    </w:p>
    <w:p w14:paraId="72981656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State -&gt; </w:t>
      </w:r>
      <w:r w:rsidRPr="008B34AE">
        <w:rPr>
          <w:rFonts w:hint="eastAsia"/>
          <w:szCs w:val="20"/>
        </w:rPr>
        <w:t>열리는지 닫히는지</w:t>
      </w:r>
    </w:p>
    <w:p w14:paraId="4F9DE172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Pr="008B34AE">
        <w:rPr>
          <w:rFonts w:hint="eastAsia"/>
          <w:szCs w:val="20"/>
        </w:rPr>
        <w:t>O</w:t>
      </w:r>
      <w:r w:rsidRPr="008B34AE">
        <w:rPr>
          <w:szCs w:val="20"/>
        </w:rPr>
        <w:t>pen_door</w:t>
      </w:r>
    </w:p>
    <w:p w14:paraId="76DEA428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pos</w:t>
      </w:r>
    </w:p>
    <w:p w14:paraId="564C9940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Enemy -&gt; ADD -&gt; id </w:t>
      </w:r>
      <w:r w:rsidRPr="008B34AE">
        <w:rPr>
          <w:rFonts w:hint="eastAsia"/>
          <w:szCs w:val="20"/>
        </w:rPr>
        <w:t>값만 받아오면 된다.</w:t>
      </w:r>
      <w:r w:rsidRPr="008B34AE">
        <w:rPr>
          <w:szCs w:val="20"/>
        </w:rPr>
        <w:t xml:space="preserve"> -&gt; </w:t>
      </w:r>
      <w:r w:rsidRPr="008B34AE">
        <w:rPr>
          <w:rFonts w:hint="eastAsia"/>
          <w:szCs w:val="20"/>
        </w:rPr>
        <w:t>각 클라 뿌려준다.</w:t>
      </w:r>
    </w:p>
    <w:p w14:paraId="53A01CDE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40804AB6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 xml:space="preserve">이동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플레이어 따라간다.</w:t>
      </w:r>
    </w:p>
    <w:p w14:paraId="14BF0E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00A38F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1DCC48A7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410BEFDB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Num</w:t>
      </w:r>
    </w:p>
    <w:p w14:paraId="01FD8AF4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76C85B19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</w:t>
      </w:r>
    </w:p>
    <w:p w14:paraId="7F5BD194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084298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_</w:t>
      </w:r>
      <w:r w:rsidRPr="008B34AE">
        <w:rPr>
          <w:rFonts w:hint="eastAsia"/>
          <w:szCs w:val="20"/>
        </w:rPr>
        <w:t>i</w:t>
      </w:r>
      <w:r w:rsidRPr="008B34AE">
        <w:rPr>
          <w:szCs w:val="20"/>
        </w:rPr>
        <w:t>nput</w:t>
      </w:r>
    </w:p>
    <w:p w14:paraId="693914C0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4DDDF041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layerBulletNum -&gt; </w:t>
      </w:r>
      <w:r w:rsidRPr="008B34AE">
        <w:rPr>
          <w:rFonts w:hint="eastAsia"/>
          <w:szCs w:val="20"/>
        </w:rPr>
        <w:t>배열로 함.</w:t>
      </w:r>
      <w:r w:rsidRPr="008B34AE">
        <w:rPr>
          <w:szCs w:val="20"/>
        </w:rPr>
        <w:t xml:space="preserve"> 20</w:t>
      </w:r>
      <w:r w:rsidRPr="008B34AE">
        <w:rPr>
          <w:rFonts w:hint="eastAsia"/>
          <w:szCs w:val="20"/>
        </w:rPr>
        <w:t>발</w:t>
      </w:r>
    </w:p>
    <w:p w14:paraId="5656BF2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58EF6D2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743BE116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836FA5C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02F6E85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D8F6D8A" wp14:editId="5269FEF4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A7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BE5DB5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7C1BABA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766BCD8" wp14:editId="4B677B04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83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15FF328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7A423DC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5BE72C68" wp14:editId="4E9F7775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7B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1AC29209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Pr="008B34AE">
        <w:rPr>
          <w:szCs w:val="20"/>
        </w:rPr>
        <w:t>. Level Design</w:t>
      </w:r>
      <w:r w:rsidRPr="008B34AE">
        <w:rPr>
          <w:rFonts w:hint="eastAsia"/>
          <w:szCs w:val="20"/>
        </w:rPr>
        <w:t>에 따른 코드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흐름도 작성</w:t>
      </w:r>
    </w:p>
    <w:p w14:paraId="356932D8" w14:textId="77777777" w:rsidR="00A8465E" w:rsidRPr="008B34AE" w:rsidRDefault="00A8465E" w:rsidP="00A8465E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1FD05E90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17C888D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0336615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</w:t>
      </w:r>
      <w:r w:rsidRPr="008B34AE">
        <w:t>서버</w:t>
      </w:r>
      <w:r w:rsidRPr="008B34AE">
        <w:rPr>
          <w:rFonts w:hint="eastAsia"/>
        </w:rPr>
        <w:t>)</w:t>
      </w:r>
      <w:r w:rsidRPr="008B34AE">
        <w:t xml:space="preserve"> 스레드간 동기</w:t>
      </w:r>
      <w:r w:rsidRPr="008B34AE">
        <w:rPr>
          <w:rFonts w:hint="eastAsia"/>
        </w:rPr>
        <w:t>화(</w:t>
      </w:r>
      <w:r w:rsidRPr="008B34AE">
        <w:t>Event)</w:t>
      </w:r>
    </w:p>
    <w:p w14:paraId="5842350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7EF849BE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163201D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177CC29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2842B50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227F65C" w14:textId="77777777" w:rsidR="00A8465E" w:rsidRPr="008B34AE" w:rsidRDefault="00A8465E" w:rsidP="00A8465E">
      <w:pPr>
        <w:jc w:val="left"/>
      </w:pPr>
      <w:r w:rsidRPr="008B34AE">
        <w:t xml:space="preserve">(클라이언트) 네트워크 </w:t>
      </w:r>
      <w:r w:rsidRPr="008B34AE">
        <w:rPr>
          <w:rFonts w:hint="eastAsia"/>
        </w:rPr>
        <w:t xml:space="preserve">연결 및 전송 함수 </w:t>
      </w:r>
    </w:p>
    <w:p w14:paraId="7222E3F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F904B94" w14:textId="77777777" w:rsidR="00A8465E" w:rsidRPr="00E8567C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1DB0464F" w14:textId="77777777" w:rsidR="00A8465E" w:rsidRDefault="00A8465E" w:rsidP="00A8465E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56B6B000" wp14:editId="398ACA70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A8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44E7C40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0A5773D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5802F2C3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04281AE1" w14:textId="77777777" w:rsidR="00A8465E" w:rsidRDefault="00A8465E" w:rsidP="00A8465E">
      <w:pPr>
        <w:widowControl/>
        <w:wordWrap/>
        <w:autoSpaceDE/>
        <w:autoSpaceDN/>
      </w:pPr>
      <w:r>
        <w:lastRenderedPageBreak/>
        <w:t>2022/11/11</w:t>
      </w:r>
    </w:p>
    <w:p w14:paraId="119BDC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2371196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44E95CB7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4796A475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792FFD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118937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66DED1B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0D1F3E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02A8E93B" w14:textId="77777777" w:rsidR="00A8465E" w:rsidRDefault="00A8465E" w:rsidP="00A8465E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250835AE" w14:textId="77777777" w:rsidR="00A8465E" w:rsidRDefault="00A8465E" w:rsidP="00A8465E">
      <w:pPr>
        <w:widowControl/>
        <w:wordWrap/>
        <w:autoSpaceDE/>
        <w:autoSpaceDN/>
      </w:pPr>
    </w:p>
    <w:p w14:paraId="4700255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6BA6206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F35CB0F" w14:textId="77777777" w:rsidR="00A8465E" w:rsidRDefault="00A8465E" w:rsidP="00A8465E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2DBBEE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DC3B9C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78BA18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r>
        <w:t xml:space="preserve">disconnect </w:t>
      </w:r>
      <w:r>
        <w:rPr>
          <w:rFonts w:hint="eastAsia"/>
        </w:rPr>
        <w:t>까지 검증</w:t>
      </w:r>
    </w:p>
    <w:p w14:paraId="163E41E1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6D720BCF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4B3BF17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3차 검증 </w:t>
      </w:r>
      <w:r>
        <w:t>11/25</w:t>
      </w:r>
    </w:p>
    <w:p w14:paraId="55AA75F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077C262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0D05A18" w14:textId="77777777" w:rsidR="00A8465E" w:rsidRDefault="00A8465E" w:rsidP="00A8465E">
      <w:pPr>
        <w:widowControl/>
        <w:wordWrap/>
        <w:autoSpaceDE/>
        <w:autoSpaceDN/>
      </w:pPr>
    </w:p>
    <w:p w14:paraId="141D1FD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5B3B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1310C50B" w14:textId="77777777" w:rsidR="00A8465E" w:rsidRDefault="00A8465E" w:rsidP="00A8465E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0563ED9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659FB03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3A375A49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788F807A" w14:textId="77777777" w:rsidR="00A8465E" w:rsidRDefault="00A8465E" w:rsidP="00A8465E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3440BFFB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311DD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4F5EA46B" w14:textId="77777777" w:rsidR="00A8465E" w:rsidRDefault="00A8465E" w:rsidP="00A8465E">
      <w:pPr>
        <w:widowControl/>
        <w:wordWrap/>
        <w:autoSpaceDE/>
        <w:autoSpaceDN/>
      </w:pPr>
    </w:p>
    <w:p w14:paraId="7CD688F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4D52563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리모트 서버로 실행 시 플레이어 이동하는 경우 순간이동 하는 오류가 발생함.</w:t>
      </w:r>
    </w:p>
    <w:p w14:paraId="6AC30D3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DFEE5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44C88D1A" w14:textId="77777777" w:rsidR="00A8465E" w:rsidRDefault="00A8465E" w:rsidP="00A8465E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5CD9E913" w14:textId="77777777" w:rsidR="00A8465E" w:rsidRDefault="00A8465E" w:rsidP="00A8465E">
      <w:pPr>
        <w:widowControl/>
        <w:wordWrap/>
        <w:autoSpaceDE/>
        <w:autoSpaceDN/>
      </w:pPr>
    </w:p>
    <w:p w14:paraId="2ECF5472" w14:textId="77777777" w:rsidR="00A8465E" w:rsidRPr="004958D3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r>
        <w:t xml:space="preserve">memset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62E76B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2/07 </w:t>
      </w:r>
      <w:r>
        <w:rPr>
          <w:rFonts w:hint="eastAsia"/>
        </w:rPr>
        <w:t>게임 검증</w:t>
      </w:r>
    </w:p>
    <w:p w14:paraId="630F83DD" w14:textId="77777777" w:rsidR="00A8465E" w:rsidRDefault="00A8465E" w:rsidP="00A8465E">
      <w:pPr>
        <w:widowControl/>
        <w:wordWrap/>
        <w:autoSpaceDE/>
        <w:autoSpaceDN/>
      </w:pPr>
      <w:r w:rsidRPr="000D2A5A">
        <w:rPr>
          <w:noProof/>
        </w:rPr>
        <w:drawing>
          <wp:inline distT="0" distB="0" distL="0" distR="0" wp14:anchorId="1C850DBF" wp14:editId="376D10CF">
            <wp:extent cx="2339543" cy="1569856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6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</w:t>
      </w:r>
      <w:r>
        <w:t>X</w:t>
      </w:r>
    </w:p>
    <w:p w14:paraId="47035E9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보완</w:t>
      </w:r>
      <w:r>
        <w:t xml:space="preserve"> </w:t>
      </w:r>
      <w:r>
        <w:rPr>
          <w:rFonts w:hint="eastAsia"/>
        </w:rPr>
        <w:t xml:space="preserve">및 추가 </w:t>
      </w:r>
    </w:p>
    <w:p w14:paraId="6750380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충돌체크,</w:t>
      </w:r>
      <w:r>
        <w:t xml:space="preserve"> </w:t>
      </w:r>
      <w:r>
        <w:rPr>
          <w:rFonts w:hint="eastAsia"/>
        </w:rPr>
        <w:t>총알 제거,</w:t>
      </w:r>
      <w:r>
        <w:t xml:space="preserve"> </w:t>
      </w:r>
      <w:r>
        <w:rPr>
          <w:rFonts w:hint="eastAsia"/>
        </w:rPr>
        <w:t>벽에 대한 충돌 체크</w:t>
      </w:r>
      <w:r>
        <w:t xml:space="preserve">, </w:t>
      </w:r>
      <w:r>
        <w:rPr>
          <w:rFonts w:hint="eastAsia"/>
        </w:rPr>
        <w:t>피격 후 무적 시간,</w:t>
      </w:r>
      <w:r>
        <w:t xml:space="preserve"> </w:t>
      </w:r>
      <w:r>
        <w:rPr>
          <w:rFonts w:hint="eastAsia"/>
        </w:rPr>
        <w:t>필요 없는 파일 삭제,</w:t>
      </w:r>
      <w:r>
        <w:t xml:space="preserve"> </w:t>
      </w:r>
      <w:r>
        <w:rPr>
          <w:rFonts w:hint="eastAsia"/>
        </w:rPr>
        <w:t>프로토콜 수정</w:t>
      </w:r>
    </w:p>
    <w:p w14:paraId="0B81F302" w14:textId="77777777" w:rsidR="00A8465E" w:rsidRPr="005168CF" w:rsidRDefault="00A8465E" w:rsidP="00A8465E"/>
    <w:p w14:paraId="628C89B8" w14:textId="1AC7CD8A" w:rsidR="003801E5" w:rsidRPr="00A8465E" w:rsidRDefault="003801E5" w:rsidP="00A8465E"/>
    <w:sectPr w:rsidR="003801E5" w:rsidRPr="00A8465E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BED8" w14:textId="77777777" w:rsidR="00D13F2B" w:rsidRDefault="00D13F2B" w:rsidP="000B5359">
      <w:pPr>
        <w:spacing w:after="0" w:line="240" w:lineRule="auto"/>
      </w:pPr>
      <w:r>
        <w:separator/>
      </w:r>
    </w:p>
  </w:endnote>
  <w:endnote w:type="continuationSeparator" w:id="0">
    <w:p w14:paraId="662C40EF" w14:textId="77777777" w:rsidR="00D13F2B" w:rsidRDefault="00D13F2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D66B" w14:textId="77777777" w:rsidR="00D13F2B" w:rsidRDefault="00D13F2B" w:rsidP="000B5359">
      <w:pPr>
        <w:spacing w:after="0" w:line="240" w:lineRule="auto"/>
      </w:pPr>
      <w:r>
        <w:separator/>
      </w:r>
    </w:p>
  </w:footnote>
  <w:footnote w:type="continuationSeparator" w:id="0">
    <w:p w14:paraId="100CD539" w14:textId="77777777" w:rsidR="00D13F2B" w:rsidRDefault="00D13F2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3EBC"/>
    <w:rsid w:val="000048B4"/>
    <w:rsid w:val="00007D4E"/>
    <w:rsid w:val="0001156E"/>
    <w:rsid w:val="00011736"/>
    <w:rsid w:val="00011A59"/>
    <w:rsid w:val="000129AC"/>
    <w:rsid w:val="00013870"/>
    <w:rsid w:val="0001545A"/>
    <w:rsid w:val="000161E3"/>
    <w:rsid w:val="00017EB0"/>
    <w:rsid w:val="000233D0"/>
    <w:rsid w:val="0002668B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0BD4"/>
    <w:rsid w:val="000C3DEA"/>
    <w:rsid w:val="000C662C"/>
    <w:rsid w:val="000D2A5A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5F82"/>
    <w:rsid w:val="00116669"/>
    <w:rsid w:val="00126AE2"/>
    <w:rsid w:val="001349C9"/>
    <w:rsid w:val="00140431"/>
    <w:rsid w:val="00143200"/>
    <w:rsid w:val="001442F6"/>
    <w:rsid w:val="001620DF"/>
    <w:rsid w:val="00164CDA"/>
    <w:rsid w:val="0016567E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0A29"/>
    <w:rsid w:val="002367FC"/>
    <w:rsid w:val="0023691C"/>
    <w:rsid w:val="00240B48"/>
    <w:rsid w:val="002417F4"/>
    <w:rsid w:val="00244798"/>
    <w:rsid w:val="00250A02"/>
    <w:rsid w:val="00251796"/>
    <w:rsid w:val="002517EA"/>
    <w:rsid w:val="00255A2B"/>
    <w:rsid w:val="00262CAA"/>
    <w:rsid w:val="00264724"/>
    <w:rsid w:val="00264792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1B6"/>
    <w:rsid w:val="002B4FD3"/>
    <w:rsid w:val="002B624B"/>
    <w:rsid w:val="002B6879"/>
    <w:rsid w:val="002B7569"/>
    <w:rsid w:val="002B7EE1"/>
    <w:rsid w:val="002C52F6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31C8B"/>
    <w:rsid w:val="00337FA5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708DB"/>
    <w:rsid w:val="003801E5"/>
    <w:rsid w:val="00394461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6144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3E12"/>
    <w:rsid w:val="0046670D"/>
    <w:rsid w:val="004766DE"/>
    <w:rsid w:val="004914C5"/>
    <w:rsid w:val="004958D3"/>
    <w:rsid w:val="00496023"/>
    <w:rsid w:val="00496A6B"/>
    <w:rsid w:val="004A2C1E"/>
    <w:rsid w:val="004A749B"/>
    <w:rsid w:val="004B0B20"/>
    <w:rsid w:val="004B132B"/>
    <w:rsid w:val="004B63EB"/>
    <w:rsid w:val="004C1B2F"/>
    <w:rsid w:val="004D111F"/>
    <w:rsid w:val="004D1C66"/>
    <w:rsid w:val="004D3D5A"/>
    <w:rsid w:val="004D46B1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41DDF"/>
    <w:rsid w:val="00550155"/>
    <w:rsid w:val="00550D9C"/>
    <w:rsid w:val="00557074"/>
    <w:rsid w:val="005657F8"/>
    <w:rsid w:val="005706F5"/>
    <w:rsid w:val="005762E2"/>
    <w:rsid w:val="00583D63"/>
    <w:rsid w:val="00585D70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04E"/>
    <w:rsid w:val="00606405"/>
    <w:rsid w:val="00614582"/>
    <w:rsid w:val="00615AA4"/>
    <w:rsid w:val="00623639"/>
    <w:rsid w:val="00623E7E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72E6C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04FB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0759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465E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0069"/>
    <w:rsid w:val="00AE3DAE"/>
    <w:rsid w:val="00AF324D"/>
    <w:rsid w:val="00AF3317"/>
    <w:rsid w:val="00B007A9"/>
    <w:rsid w:val="00B03890"/>
    <w:rsid w:val="00B109B8"/>
    <w:rsid w:val="00B16339"/>
    <w:rsid w:val="00B17C20"/>
    <w:rsid w:val="00B20E19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A09E2"/>
    <w:rsid w:val="00BB34AB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5828"/>
    <w:rsid w:val="00C47A7C"/>
    <w:rsid w:val="00C50C43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3602"/>
    <w:rsid w:val="00CC52F6"/>
    <w:rsid w:val="00CD5180"/>
    <w:rsid w:val="00CE5E36"/>
    <w:rsid w:val="00D00327"/>
    <w:rsid w:val="00D03097"/>
    <w:rsid w:val="00D03F26"/>
    <w:rsid w:val="00D04CD3"/>
    <w:rsid w:val="00D057CC"/>
    <w:rsid w:val="00D139AE"/>
    <w:rsid w:val="00D13F2B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67866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04CA9"/>
    <w:rsid w:val="00F12CBA"/>
    <w:rsid w:val="00F227CA"/>
    <w:rsid w:val="00F22C48"/>
    <w:rsid w:val="00F23226"/>
    <w:rsid w:val="00F322FD"/>
    <w:rsid w:val="00F32967"/>
    <w:rsid w:val="00F37939"/>
    <w:rsid w:val="00F40411"/>
    <w:rsid w:val="00F42FA6"/>
    <w:rsid w:val="00F43B76"/>
    <w:rsid w:val="00F50EB8"/>
    <w:rsid w:val="00F54F4E"/>
    <w:rsid w:val="00F570F6"/>
    <w:rsid w:val="00F611CF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E6CF6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3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95</cp:revision>
  <cp:lastPrinted>2022-10-22T05:01:00Z</cp:lastPrinted>
  <dcterms:created xsi:type="dcterms:W3CDTF">2022-07-08T06:24:00Z</dcterms:created>
  <dcterms:modified xsi:type="dcterms:W3CDTF">2022-12-10T13:13:00Z</dcterms:modified>
</cp:coreProperties>
</file>